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EA" w:rsidRPr="001D79EA" w:rsidRDefault="001D79EA" w:rsidP="000F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F5C3E" w:rsidRDefault="001D79EA" w:rsidP="000F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1D79EA">
        <w:rPr>
          <w:rFonts w:ascii="Times New Roman" w:hAnsi="Times New Roman" w:cs="Times New Roman"/>
          <w:b/>
          <w:sz w:val="28"/>
          <w:szCs w:val="28"/>
        </w:rPr>
        <w:t xml:space="preserve">характера муниципальных служащих </w:t>
      </w:r>
      <w:r w:rsidR="000F5C3E">
        <w:rPr>
          <w:rFonts w:ascii="Times New Roman" w:hAnsi="Times New Roman" w:cs="Times New Roman"/>
          <w:b/>
          <w:sz w:val="28"/>
          <w:szCs w:val="28"/>
        </w:rPr>
        <w:t xml:space="preserve">управления муниципального контроля </w:t>
      </w:r>
      <w:r w:rsidRPr="001D79E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proofErr w:type="gramEnd"/>
      <w:r w:rsidRPr="001D79EA">
        <w:rPr>
          <w:rFonts w:ascii="Times New Roman" w:hAnsi="Times New Roman" w:cs="Times New Roman"/>
          <w:b/>
          <w:sz w:val="28"/>
          <w:szCs w:val="28"/>
        </w:rPr>
        <w:t xml:space="preserve"> город Краснодар и членов их семей, для </w:t>
      </w:r>
    </w:p>
    <w:p w:rsidR="001D79EA" w:rsidRPr="001D79EA" w:rsidRDefault="001D79EA" w:rsidP="000F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ра</w:t>
      </w:r>
      <w:r w:rsidRPr="001D79EA">
        <w:rPr>
          <w:rFonts w:ascii="Times New Roman" w:hAnsi="Times New Roman" w:cs="Times New Roman"/>
          <w:b/>
          <w:sz w:val="28"/>
          <w:szCs w:val="28"/>
        </w:rPr>
        <w:t>з</w:t>
      </w:r>
      <w:r w:rsidRPr="001D79EA">
        <w:rPr>
          <w:rFonts w:ascii="Times New Roman" w:hAnsi="Times New Roman" w:cs="Times New Roman"/>
          <w:b/>
          <w:sz w:val="28"/>
          <w:szCs w:val="28"/>
        </w:rPr>
        <w:t>мещения на официальном сайте в информационно-телекоммуникационной системе общего пользования «Интернет»</w:t>
      </w:r>
    </w:p>
    <w:p w:rsidR="00366688" w:rsidRDefault="001D79EA" w:rsidP="000F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581437">
        <w:rPr>
          <w:rFonts w:ascii="Times New Roman" w:hAnsi="Times New Roman" w:cs="Times New Roman"/>
          <w:b/>
          <w:sz w:val="28"/>
          <w:szCs w:val="28"/>
        </w:rPr>
        <w:t>16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581437">
        <w:rPr>
          <w:rFonts w:ascii="Times New Roman" w:hAnsi="Times New Roman" w:cs="Times New Roman"/>
          <w:b/>
          <w:sz w:val="28"/>
          <w:szCs w:val="28"/>
        </w:rPr>
        <w:t>16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479"/>
        <w:gridCol w:w="2181"/>
        <w:gridCol w:w="1417"/>
        <w:gridCol w:w="1418"/>
        <w:gridCol w:w="1417"/>
        <w:gridCol w:w="993"/>
        <w:gridCol w:w="992"/>
        <w:gridCol w:w="992"/>
        <w:gridCol w:w="992"/>
        <w:gridCol w:w="993"/>
        <w:gridCol w:w="1134"/>
        <w:gridCol w:w="1275"/>
        <w:gridCol w:w="1331"/>
      </w:tblGrid>
      <w:tr w:rsidR="008E34E7" w:rsidRPr="008E34E7" w:rsidTr="004241F4">
        <w:tc>
          <w:tcPr>
            <w:tcW w:w="479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81" w:type="dxa"/>
            <w:vMerge w:val="restart"/>
          </w:tcPr>
          <w:p w:rsidR="004241F4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змещаются</w:t>
            </w:r>
          </w:p>
        </w:tc>
        <w:tc>
          <w:tcPr>
            <w:tcW w:w="141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щиеся в пользовании</w:t>
            </w:r>
          </w:p>
        </w:tc>
        <w:tc>
          <w:tcPr>
            <w:tcW w:w="1134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ранспор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ые ср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ва (вид, марка)</w:t>
            </w:r>
          </w:p>
        </w:tc>
        <w:tc>
          <w:tcPr>
            <w:tcW w:w="1275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spellEnd"/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ой доход (руб.)</w:t>
            </w:r>
          </w:p>
        </w:tc>
        <w:tc>
          <w:tcPr>
            <w:tcW w:w="133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ого имущ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ва, ист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ики)</w:t>
            </w:r>
          </w:p>
        </w:tc>
      </w:tr>
      <w:tr w:rsidR="008E34E7" w:rsidRPr="008E34E7" w:rsidTr="004241F4">
        <w:tc>
          <w:tcPr>
            <w:tcW w:w="479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4241F4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4241F4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E7" w:rsidRPr="00391BED" w:rsidTr="004241F4">
        <w:tc>
          <w:tcPr>
            <w:tcW w:w="47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720B0" w:rsidRPr="00391BED" w:rsidTr="00EB669C">
        <w:tc>
          <w:tcPr>
            <w:tcW w:w="15614" w:type="dxa"/>
            <w:gridSpan w:val="13"/>
          </w:tcPr>
          <w:p w:rsidR="00B720B0" w:rsidRDefault="002C0966" w:rsidP="00B7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="00EA4BFE">
              <w:rPr>
                <w:rFonts w:ascii="Times New Roman" w:hAnsi="Times New Roman" w:cs="Times New Roman"/>
                <w:sz w:val="20"/>
                <w:szCs w:val="20"/>
              </w:rPr>
              <w:t>ение муниципального контроля</w:t>
            </w:r>
          </w:p>
        </w:tc>
      </w:tr>
      <w:tr w:rsidR="00786A28" w:rsidRPr="00391BED" w:rsidTr="004241F4">
        <w:tc>
          <w:tcPr>
            <w:tcW w:w="479" w:type="dxa"/>
            <w:vMerge w:val="restart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70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786A28" w:rsidRDefault="00EA4B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А.А.</w:t>
            </w:r>
          </w:p>
        </w:tc>
        <w:tc>
          <w:tcPr>
            <w:tcW w:w="1417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8" w:type="dxa"/>
          </w:tcPr>
          <w:p w:rsidR="00786A28" w:rsidRDefault="00EA4BFE" w:rsidP="00424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86A28" w:rsidRDefault="00EA4BFE" w:rsidP="00EA4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 с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ой</w:t>
            </w:r>
          </w:p>
        </w:tc>
        <w:tc>
          <w:tcPr>
            <w:tcW w:w="993" w:type="dxa"/>
          </w:tcPr>
          <w:p w:rsidR="00786A28" w:rsidRDefault="00EA4B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992" w:type="dxa"/>
          </w:tcPr>
          <w:p w:rsidR="00786A28" w:rsidRDefault="00EA4B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786A28" w:rsidRDefault="00EA4BFE" w:rsidP="00E6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6A28" w:rsidRDefault="00EA4B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6A28" w:rsidRDefault="00EA4B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6A28" w:rsidRDefault="00EA4BFE" w:rsidP="00424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86A28" w:rsidRDefault="00EA4B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132,09</w:t>
            </w:r>
          </w:p>
        </w:tc>
        <w:tc>
          <w:tcPr>
            <w:tcW w:w="1331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6A28" w:rsidRPr="00391BED" w:rsidTr="004241F4">
        <w:tc>
          <w:tcPr>
            <w:tcW w:w="479" w:type="dxa"/>
            <w:vMerge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86A28" w:rsidRDefault="00B87B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86A2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86A28" w:rsidRDefault="00361E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27F3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27F38" w:rsidRDefault="00927F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F38" w:rsidRDefault="00361E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27F3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927F38" w:rsidRDefault="00927F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F38" w:rsidRDefault="00361E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7F3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786A28" w:rsidRDefault="00E659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27F38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="00927F38">
              <w:rPr>
                <w:rFonts w:ascii="Times New Roman" w:hAnsi="Times New Roman" w:cs="Times New Roman"/>
                <w:sz w:val="20"/>
                <w:szCs w:val="20"/>
              </w:rPr>
              <w:t>, 3/8 доли</w:t>
            </w:r>
          </w:p>
          <w:p w:rsidR="00927F38" w:rsidRDefault="00927F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F38" w:rsidRDefault="00E659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27F38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="00927F38"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927F38" w:rsidRDefault="00E65928" w:rsidP="00927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7F38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gramEnd"/>
            <w:r w:rsidR="00927F38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927F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27F38">
              <w:rPr>
                <w:rFonts w:ascii="Times New Roman" w:hAnsi="Times New Roman" w:cs="Times New Roman"/>
                <w:sz w:val="20"/>
                <w:szCs w:val="20"/>
              </w:rPr>
              <w:t>стная с су</w:t>
            </w:r>
            <w:r w:rsidR="00927F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7F38">
              <w:rPr>
                <w:rFonts w:ascii="Times New Roman" w:hAnsi="Times New Roman" w:cs="Times New Roman"/>
                <w:sz w:val="20"/>
                <w:szCs w:val="20"/>
              </w:rPr>
              <w:t>ругом</w:t>
            </w:r>
          </w:p>
        </w:tc>
        <w:tc>
          <w:tcPr>
            <w:tcW w:w="993" w:type="dxa"/>
          </w:tcPr>
          <w:p w:rsidR="00786A28" w:rsidRDefault="00927F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927F38" w:rsidRDefault="00927F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F38" w:rsidRDefault="00927F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F38" w:rsidRDefault="00927F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  <w:p w:rsidR="00927F38" w:rsidRDefault="00927F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F38" w:rsidRDefault="00927F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992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7F38" w:rsidRDefault="00927F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F38" w:rsidRDefault="00927F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F38" w:rsidRDefault="00927F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7F38" w:rsidRDefault="00927F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F38" w:rsidRDefault="00927F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C3E" w:rsidRDefault="00927F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786A28" w:rsidRDefault="00927F3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ес-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ЛА (2013 г.в.)</w:t>
            </w:r>
          </w:p>
        </w:tc>
        <w:tc>
          <w:tcPr>
            <w:tcW w:w="1275" w:type="dxa"/>
          </w:tcPr>
          <w:p w:rsidR="00786A28" w:rsidRDefault="00927F38" w:rsidP="00E6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000,55</w:t>
            </w:r>
          </w:p>
        </w:tc>
        <w:tc>
          <w:tcPr>
            <w:tcW w:w="1331" w:type="dxa"/>
          </w:tcPr>
          <w:p w:rsidR="00786A28" w:rsidRDefault="00786A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тикя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417" w:type="dxa"/>
          </w:tcPr>
          <w:p w:rsidR="00EA49E1" w:rsidRDefault="00EA49E1" w:rsidP="00786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361E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A49E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EA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 участок</w:t>
            </w:r>
          </w:p>
        </w:tc>
        <w:tc>
          <w:tcPr>
            <w:tcW w:w="992" w:type="dxa"/>
          </w:tcPr>
          <w:p w:rsidR="00EA49E1" w:rsidRDefault="00D121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5</w:t>
            </w:r>
          </w:p>
          <w:p w:rsidR="00D121BB" w:rsidRDefault="00D121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1BB" w:rsidRDefault="00D121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1BB" w:rsidRDefault="00D121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3" w:type="dxa"/>
          </w:tcPr>
          <w:p w:rsidR="00EA49E1" w:rsidRDefault="00D121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21BB" w:rsidRDefault="00D121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1BB" w:rsidRDefault="00D121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1BB" w:rsidRDefault="00D121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EA49E1" w:rsidP="00EA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D121BB" w:rsidRDefault="00EA49E1" w:rsidP="00EA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ес-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ЛА 200 </w:t>
            </w:r>
          </w:p>
          <w:p w:rsidR="00EA49E1" w:rsidRDefault="00EA49E1" w:rsidP="00EA4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75" w:type="dxa"/>
          </w:tcPr>
          <w:p w:rsidR="00EA49E1" w:rsidRDefault="00D121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773,51</w:t>
            </w:r>
          </w:p>
        </w:tc>
        <w:tc>
          <w:tcPr>
            <w:tcW w:w="1331" w:type="dxa"/>
          </w:tcPr>
          <w:p w:rsidR="00EA49E1" w:rsidRDefault="00D121BB" w:rsidP="00E71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3E09" w:rsidRPr="00391BED" w:rsidTr="004241F4">
        <w:tc>
          <w:tcPr>
            <w:tcW w:w="479" w:type="dxa"/>
            <w:vMerge w:val="restart"/>
          </w:tcPr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1" w:type="dxa"/>
          </w:tcPr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и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417" w:type="dxa"/>
          </w:tcPr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418" w:type="dxa"/>
          </w:tcPr>
          <w:p w:rsidR="005A3E09" w:rsidRDefault="00361E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A3E0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7</w:t>
            </w:r>
          </w:p>
        </w:tc>
        <w:tc>
          <w:tcPr>
            <w:tcW w:w="992" w:type="dxa"/>
          </w:tcPr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C3E" w:rsidRDefault="005A3E09" w:rsidP="009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5A3E09" w:rsidRDefault="005A3E09" w:rsidP="009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ес-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ЛА 200 </w:t>
            </w:r>
          </w:p>
          <w:p w:rsidR="005A3E09" w:rsidRDefault="005A3E09" w:rsidP="009C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75" w:type="dxa"/>
          </w:tcPr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177,14</w:t>
            </w:r>
          </w:p>
        </w:tc>
        <w:tc>
          <w:tcPr>
            <w:tcW w:w="1331" w:type="dxa"/>
          </w:tcPr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49E1" w:rsidRDefault="00E6592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A49E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49E1" w:rsidRDefault="00361E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A3E0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EA49E1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A49E1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EA49E1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A49E1" w:rsidRDefault="00361E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A3E0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EA49E1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,5</w:t>
            </w:r>
          </w:p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E09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EA49E1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EA49E1" w:rsidRDefault="005A3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259,41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361E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A49E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61E95" w:rsidRDefault="00361E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95" w:rsidRDefault="00361E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49E1" w:rsidRDefault="00361E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7</w:t>
            </w:r>
          </w:p>
          <w:p w:rsidR="00361E95" w:rsidRDefault="00361E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95" w:rsidRDefault="00361E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1E95" w:rsidRDefault="00361E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E95" w:rsidRDefault="00361E9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0278" w:rsidRPr="00391BED" w:rsidTr="004241F4">
        <w:tc>
          <w:tcPr>
            <w:tcW w:w="479" w:type="dxa"/>
            <w:vMerge w:val="restart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81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1417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418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7,0</w:t>
            </w:r>
          </w:p>
        </w:tc>
        <w:tc>
          <w:tcPr>
            <w:tcW w:w="993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121,16</w:t>
            </w:r>
          </w:p>
        </w:tc>
        <w:tc>
          <w:tcPr>
            <w:tcW w:w="1331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0278" w:rsidRPr="00391BED" w:rsidTr="004241F4">
        <w:tc>
          <w:tcPr>
            <w:tcW w:w="479" w:type="dxa"/>
            <w:vMerge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B027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3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0278" w:rsidRPr="00391BED" w:rsidTr="004241F4">
        <w:tc>
          <w:tcPr>
            <w:tcW w:w="479" w:type="dxa"/>
            <w:vMerge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3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0278" w:rsidRPr="00391BED" w:rsidTr="004241F4">
        <w:tc>
          <w:tcPr>
            <w:tcW w:w="479" w:type="dxa"/>
            <w:vMerge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B0278" w:rsidRDefault="00CB027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3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CB0278" w:rsidRDefault="0068070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 w:val="restart"/>
          </w:tcPr>
          <w:p w:rsidR="00EA49E1" w:rsidRDefault="005713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81" w:type="dxa"/>
          </w:tcPr>
          <w:p w:rsidR="00EA49E1" w:rsidRDefault="005713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тужева Д.Н.</w:t>
            </w:r>
          </w:p>
        </w:tc>
        <w:tc>
          <w:tcPr>
            <w:tcW w:w="1417" w:type="dxa"/>
          </w:tcPr>
          <w:p w:rsidR="00EA49E1" w:rsidRDefault="005713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EA49E1" w:rsidRDefault="0057135E" w:rsidP="0058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49E1" w:rsidRDefault="0057135E" w:rsidP="00C7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5713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5713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5713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49E1" w:rsidRDefault="005713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3" w:type="dxa"/>
          </w:tcPr>
          <w:p w:rsidR="00EA49E1" w:rsidRDefault="005713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A49E1" w:rsidRDefault="005713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49E1" w:rsidRDefault="005713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339,01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7135E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F0649E" w:rsidP="00367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49E1" w:rsidRDefault="00F0649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3" w:type="dxa"/>
          </w:tcPr>
          <w:p w:rsidR="00EA49E1" w:rsidRDefault="00F0649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49E1" w:rsidRDefault="00F0649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11,63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F0649E" w:rsidP="00EB6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49E1" w:rsidRDefault="00F0649E" w:rsidP="00EB6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3" w:type="dxa"/>
          </w:tcPr>
          <w:p w:rsidR="00EA49E1" w:rsidRDefault="00F0649E" w:rsidP="00EB6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</w:tcPr>
          <w:p w:rsidR="00EA49E1" w:rsidRDefault="00BC34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81" w:type="dxa"/>
          </w:tcPr>
          <w:p w:rsidR="00EA49E1" w:rsidRDefault="00BC34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рлид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49E1" w:rsidRDefault="00EA49E1" w:rsidP="00BC3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</w:t>
            </w:r>
            <w:r w:rsidR="00BC34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93" w:type="dxa"/>
          </w:tcPr>
          <w:p w:rsidR="00EA49E1" w:rsidRDefault="00BC34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4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A49E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49E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93" w:type="dxa"/>
          </w:tcPr>
          <w:p w:rsidR="00EA49E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49E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82,65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3A61" w:rsidRPr="00391BED" w:rsidTr="004241F4">
        <w:tc>
          <w:tcPr>
            <w:tcW w:w="479" w:type="dxa"/>
          </w:tcPr>
          <w:p w:rsidR="006C3A6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81" w:type="dxa"/>
          </w:tcPr>
          <w:p w:rsidR="006C3A6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 А.В.</w:t>
            </w:r>
          </w:p>
        </w:tc>
        <w:tc>
          <w:tcPr>
            <w:tcW w:w="1417" w:type="dxa"/>
          </w:tcPr>
          <w:p w:rsidR="006C3A6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6C3A61" w:rsidRDefault="00116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C3A6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6C3A6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6C3A6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</w:tcPr>
          <w:p w:rsidR="006C3A6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C3A6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3A6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3A6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C3A6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6C3A6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116 (2010 г.в.)</w:t>
            </w:r>
          </w:p>
        </w:tc>
        <w:tc>
          <w:tcPr>
            <w:tcW w:w="1275" w:type="dxa"/>
          </w:tcPr>
          <w:p w:rsidR="006C3A6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513,79</w:t>
            </w:r>
          </w:p>
        </w:tc>
        <w:tc>
          <w:tcPr>
            <w:tcW w:w="1331" w:type="dxa"/>
          </w:tcPr>
          <w:p w:rsidR="006C3A61" w:rsidRDefault="006C3A6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0EA" w:rsidRPr="00391BED" w:rsidTr="004241F4">
        <w:tc>
          <w:tcPr>
            <w:tcW w:w="479" w:type="dxa"/>
          </w:tcPr>
          <w:p w:rsidR="001160EA" w:rsidRDefault="00116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81" w:type="dxa"/>
          </w:tcPr>
          <w:p w:rsidR="001160EA" w:rsidRDefault="00116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енко П.А.</w:t>
            </w:r>
          </w:p>
        </w:tc>
        <w:tc>
          <w:tcPr>
            <w:tcW w:w="1417" w:type="dxa"/>
          </w:tcPr>
          <w:p w:rsidR="001160EA" w:rsidRDefault="00116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1160EA" w:rsidRDefault="000A3B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160EA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160EA" w:rsidRDefault="00116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EA" w:rsidRDefault="000A3B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160E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417" w:type="dxa"/>
          </w:tcPr>
          <w:p w:rsidR="001160EA" w:rsidRDefault="000A3B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160E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="001160EA">
              <w:rPr>
                <w:rFonts w:ascii="Times New Roman" w:hAnsi="Times New Roman" w:cs="Times New Roman"/>
                <w:sz w:val="20"/>
                <w:szCs w:val="20"/>
              </w:rPr>
              <w:t>, 1/6 доли</w:t>
            </w:r>
          </w:p>
          <w:p w:rsidR="001160EA" w:rsidRDefault="00116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EA" w:rsidRDefault="000A3B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160E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="001160EA">
              <w:rPr>
                <w:rFonts w:ascii="Times New Roman" w:hAnsi="Times New Roman" w:cs="Times New Roman"/>
                <w:sz w:val="20"/>
                <w:szCs w:val="20"/>
              </w:rPr>
              <w:t>, 1/6 доли</w:t>
            </w:r>
          </w:p>
        </w:tc>
        <w:tc>
          <w:tcPr>
            <w:tcW w:w="993" w:type="dxa"/>
          </w:tcPr>
          <w:p w:rsidR="001160EA" w:rsidRDefault="00116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  <w:p w:rsidR="001160EA" w:rsidRDefault="00116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EA" w:rsidRDefault="00116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EA" w:rsidRDefault="00116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6</w:t>
            </w:r>
          </w:p>
        </w:tc>
        <w:tc>
          <w:tcPr>
            <w:tcW w:w="992" w:type="dxa"/>
          </w:tcPr>
          <w:p w:rsidR="001160EA" w:rsidRDefault="00116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60EA" w:rsidRDefault="00116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EA" w:rsidRDefault="00116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0EA" w:rsidRDefault="00116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1160EA" w:rsidRDefault="000A3B0F" w:rsidP="000A3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160EA" w:rsidRDefault="000A3B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160EA" w:rsidRDefault="000A3B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160EA" w:rsidRDefault="000A3B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160EA" w:rsidRDefault="000A3B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61,93</w:t>
            </w:r>
          </w:p>
        </w:tc>
        <w:tc>
          <w:tcPr>
            <w:tcW w:w="1331" w:type="dxa"/>
          </w:tcPr>
          <w:p w:rsidR="001160EA" w:rsidRDefault="000A3B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 w:val="restart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81" w:type="dxa"/>
          </w:tcPr>
          <w:p w:rsidR="00EA49E1" w:rsidRDefault="004F65F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блик С.В.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го строит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A49E1" w:rsidRDefault="00EA49E1" w:rsidP="00A91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49E1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  <w:p w:rsidR="00A914CA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CA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CA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  <w:p w:rsidR="00A914CA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CA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A91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A91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49E1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A914CA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CA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A49E1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0</w:t>
            </w:r>
          </w:p>
          <w:p w:rsidR="00A914CA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CA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CA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CA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9</w:t>
            </w:r>
          </w:p>
        </w:tc>
        <w:tc>
          <w:tcPr>
            <w:tcW w:w="993" w:type="dxa"/>
          </w:tcPr>
          <w:p w:rsidR="00EA49E1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14CA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CA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CA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4CA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5C3E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EA49E1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 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н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A914C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49E1" w:rsidRDefault="00A914C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304,53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49E1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49E1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</w:t>
            </w:r>
            <w:r w:rsidR="009C4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A49E1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8,0</w:t>
            </w: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0</w:t>
            </w: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0</w:t>
            </w: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9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A41A7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4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н </w:t>
            </w:r>
          </w:p>
          <w:p w:rsidR="00EA49E1" w:rsidRDefault="005A41A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r w:rsidR="009C4C0C">
              <w:rPr>
                <w:rFonts w:ascii="Times New Roman" w:hAnsi="Times New Roman" w:cs="Times New Roman"/>
                <w:sz w:val="20"/>
                <w:szCs w:val="20"/>
              </w:rPr>
              <w:t>ТРЕИЛ</w:t>
            </w:r>
          </w:p>
          <w:p w:rsidR="009C4C0C" w:rsidRDefault="009C4C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75" w:type="dxa"/>
          </w:tcPr>
          <w:p w:rsidR="00EA49E1" w:rsidRDefault="005A41A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128,17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5939" w:rsidRPr="00391BED" w:rsidTr="004241F4">
        <w:tc>
          <w:tcPr>
            <w:tcW w:w="479" w:type="dxa"/>
            <w:vMerge w:val="restart"/>
          </w:tcPr>
          <w:p w:rsidR="00105939" w:rsidRDefault="001059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81" w:type="dxa"/>
          </w:tcPr>
          <w:p w:rsidR="00105939" w:rsidRDefault="001059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у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Ю.</w:t>
            </w:r>
          </w:p>
        </w:tc>
        <w:tc>
          <w:tcPr>
            <w:tcW w:w="1417" w:type="dxa"/>
          </w:tcPr>
          <w:p w:rsidR="00105939" w:rsidRDefault="001059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105939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417" w:type="dxa"/>
          </w:tcPr>
          <w:p w:rsidR="00105939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105939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,0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105939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7A3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105939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1127E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21127E" w:rsidRDefault="0021127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27E" w:rsidRDefault="0021127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под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жом</w:t>
            </w:r>
          </w:p>
        </w:tc>
        <w:tc>
          <w:tcPr>
            <w:tcW w:w="992" w:type="dxa"/>
          </w:tcPr>
          <w:p w:rsidR="00105939" w:rsidRDefault="0021127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21127E" w:rsidRDefault="0021127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27E" w:rsidRDefault="0021127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27E" w:rsidRDefault="0021127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105939" w:rsidRDefault="0021127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127E" w:rsidRDefault="0021127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27E" w:rsidRDefault="0021127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27E" w:rsidRDefault="0021127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4E3C3E" w:rsidP="004E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105939" w:rsidRDefault="004E3C3E" w:rsidP="004E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 (2015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105939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893,96</w:t>
            </w:r>
          </w:p>
        </w:tc>
        <w:tc>
          <w:tcPr>
            <w:tcW w:w="1331" w:type="dxa"/>
          </w:tcPr>
          <w:p w:rsidR="00105939" w:rsidRDefault="001059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5939" w:rsidRPr="00391BED" w:rsidTr="004241F4">
        <w:tc>
          <w:tcPr>
            <w:tcW w:w="479" w:type="dxa"/>
            <w:vMerge/>
          </w:tcPr>
          <w:p w:rsidR="00105939" w:rsidRDefault="001059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05939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105939" w:rsidRDefault="005E37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05939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5939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05939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5939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5939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105939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993" w:type="dxa"/>
          </w:tcPr>
          <w:p w:rsidR="00105939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3E" w:rsidRDefault="004E3C3E" w:rsidP="004E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3E" w:rsidRDefault="004E3C3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D4" w:rsidRDefault="007E6AD4" w:rsidP="007E6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5C3E" w:rsidRDefault="006B78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105939" w:rsidRDefault="006B78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="007E6AD4">
              <w:rPr>
                <w:rFonts w:ascii="Times New Roman" w:hAnsi="Times New Roman" w:cs="Times New Roman"/>
                <w:sz w:val="20"/>
                <w:szCs w:val="20"/>
              </w:rPr>
              <w:t>Инсигния (2012 г.</w:t>
            </w:r>
            <w:proofErr w:type="gramStart"/>
            <w:r w:rsidR="007E6AD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7E6AD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105939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334,01</w:t>
            </w:r>
          </w:p>
        </w:tc>
        <w:tc>
          <w:tcPr>
            <w:tcW w:w="1331" w:type="dxa"/>
          </w:tcPr>
          <w:p w:rsidR="00105939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6AD4" w:rsidRPr="00391BED" w:rsidTr="004241F4">
        <w:tc>
          <w:tcPr>
            <w:tcW w:w="479" w:type="dxa"/>
            <w:vMerge w:val="restart"/>
          </w:tcPr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81" w:type="dxa"/>
          </w:tcPr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Е.В.</w:t>
            </w:r>
          </w:p>
        </w:tc>
        <w:tc>
          <w:tcPr>
            <w:tcW w:w="1417" w:type="dxa"/>
          </w:tcPr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7E6AD4" w:rsidRDefault="007E6AD4" w:rsidP="00ED1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E6AD4" w:rsidRDefault="007E6AD4" w:rsidP="007E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7E6AD4" w:rsidRDefault="007E6AD4" w:rsidP="007E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0</w:t>
            </w:r>
          </w:p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,0</w:t>
            </w:r>
          </w:p>
        </w:tc>
        <w:tc>
          <w:tcPr>
            <w:tcW w:w="993" w:type="dxa"/>
          </w:tcPr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134" w:type="dxa"/>
          </w:tcPr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22,29</w:t>
            </w:r>
          </w:p>
        </w:tc>
        <w:tc>
          <w:tcPr>
            <w:tcW w:w="1331" w:type="dxa"/>
          </w:tcPr>
          <w:p w:rsidR="007E6AD4" w:rsidRDefault="007E6AD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1AAF" w:rsidRPr="00391BED" w:rsidTr="004241F4">
        <w:tc>
          <w:tcPr>
            <w:tcW w:w="479" w:type="dxa"/>
            <w:vMerge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1AAF" w:rsidRDefault="00DE1AAF" w:rsidP="00C7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993" w:type="dxa"/>
          </w:tcPr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600,0</w:t>
            </w:r>
          </w:p>
        </w:tc>
        <w:tc>
          <w:tcPr>
            <w:tcW w:w="1331" w:type="dxa"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1AAF" w:rsidRPr="00391BED" w:rsidTr="004241F4">
        <w:tc>
          <w:tcPr>
            <w:tcW w:w="479" w:type="dxa"/>
            <w:vMerge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E1AAF" w:rsidRDefault="00DE1AAF" w:rsidP="00DE1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E1AAF" w:rsidRDefault="00DE1AAF" w:rsidP="00C7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993" w:type="dxa"/>
          </w:tcPr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AAF" w:rsidRDefault="00DE1AAF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DE1AAF" w:rsidRDefault="00DE1AA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55F" w:rsidRPr="00391BED" w:rsidTr="004241F4">
        <w:tc>
          <w:tcPr>
            <w:tcW w:w="479" w:type="dxa"/>
            <w:vMerge w:val="restart"/>
          </w:tcPr>
          <w:p w:rsidR="0032455F" w:rsidRDefault="003245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81" w:type="dxa"/>
          </w:tcPr>
          <w:p w:rsidR="0032455F" w:rsidRDefault="003245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ла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417" w:type="dxa"/>
          </w:tcPr>
          <w:p w:rsidR="0032455F" w:rsidRDefault="003245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418" w:type="dxa"/>
          </w:tcPr>
          <w:p w:rsidR="0032455F" w:rsidRDefault="000B2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315E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315E0" w:rsidRDefault="003315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5E0" w:rsidRDefault="000B2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315E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315E0" w:rsidRDefault="003315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5E0" w:rsidRDefault="000B2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315E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315E0" w:rsidRDefault="003315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5E0" w:rsidRDefault="000B2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315E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32455F" w:rsidRDefault="003315E0" w:rsidP="00C7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315E0" w:rsidRDefault="003315E0" w:rsidP="00C7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5E0" w:rsidRDefault="003315E0" w:rsidP="00C7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315E0" w:rsidRDefault="003315E0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315E0" w:rsidRDefault="003315E0" w:rsidP="0033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32455F" w:rsidRDefault="003315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:rsidR="003315E0" w:rsidRDefault="003315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5E0" w:rsidRDefault="003315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5E0" w:rsidRDefault="003315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10</w:t>
            </w:r>
          </w:p>
          <w:p w:rsidR="003315E0" w:rsidRDefault="003315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5E0" w:rsidRDefault="003315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3315E0" w:rsidRDefault="003315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5E0" w:rsidRDefault="003315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992" w:type="dxa"/>
          </w:tcPr>
          <w:p w:rsidR="0032455F" w:rsidRDefault="003245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B2C07" w:rsidRDefault="000B2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C07" w:rsidRDefault="000B2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C07" w:rsidRDefault="000B2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C07" w:rsidRDefault="000B2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C07" w:rsidRDefault="000B2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2C07" w:rsidRDefault="000B2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C07" w:rsidRDefault="000B2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32455F" w:rsidRDefault="003245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455F" w:rsidRDefault="000B2C0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993" w:type="dxa"/>
          </w:tcPr>
          <w:p w:rsidR="0032455F" w:rsidRDefault="003245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5C3E" w:rsidRDefault="000B2C07" w:rsidP="000B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32455F" w:rsidRDefault="000B2C07" w:rsidP="000B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ип Гранд Черо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ер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2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0B2C07" w:rsidRDefault="000B2C07" w:rsidP="000B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-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 Кавасаки ЕХ650</w:t>
            </w:r>
          </w:p>
          <w:p w:rsidR="004C1612" w:rsidRDefault="004C1612" w:rsidP="000B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  <w:p w:rsidR="004C1612" w:rsidRDefault="004C1612" w:rsidP="000B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-де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 МОТО АТВ СФ 500А</w:t>
            </w:r>
          </w:p>
          <w:p w:rsidR="000B2C07" w:rsidRDefault="004C1612" w:rsidP="00494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08 г.в.) </w:t>
            </w:r>
          </w:p>
        </w:tc>
        <w:tc>
          <w:tcPr>
            <w:tcW w:w="1275" w:type="dxa"/>
          </w:tcPr>
          <w:p w:rsidR="0032455F" w:rsidRDefault="003315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5005,51</w:t>
            </w:r>
          </w:p>
        </w:tc>
        <w:tc>
          <w:tcPr>
            <w:tcW w:w="1331" w:type="dxa"/>
          </w:tcPr>
          <w:p w:rsidR="0032455F" w:rsidRDefault="003245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55F" w:rsidRPr="00391BED" w:rsidTr="004241F4">
        <w:tc>
          <w:tcPr>
            <w:tcW w:w="479" w:type="dxa"/>
            <w:vMerge/>
          </w:tcPr>
          <w:p w:rsidR="0032455F" w:rsidRDefault="003245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2455F" w:rsidRDefault="0032455F" w:rsidP="0032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2455F" w:rsidRDefault="003245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r w:rsidR="000F5C3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35</w:t>
            </w: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75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753</w:t>
            </w:r>
          </w:p>
        </w:tc>
        <w:tc>
          <w:tcPr>
            <w:tcW w:w="1331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55F" w:rsidRPr="00391BED" w:rsidTr="004241F4">
        <w:tc>
          <w:tcPr>
            <w:tcW w:w="479" w:type="dxa"/>
            <w:vMerge/>
          </w:tcPr>
          <w:p w:rsidR="0032455F" w:rsidRDefault="003245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2455F" w:rsidRDefault="0032455F" w:rsidP="001E2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455F" w:rsidRDefault="003245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992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3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55F" w:rsidRPr="00391BED" w:rsidTr="004241F4">
        <w:tc>
          <w:tcPr>
            <w:tcW w:w="479" w:type="dxa"/>
            <w:vMerge/>
          </w:tcPr>
          <w:p w:rsidR="0032455F" w:rsidRDefault="003245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2455F" w:rsidRDefault="0032455F" w:rsidP="001E2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455F" w:rsidRDefault="0032455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3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AB8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2455F" w:rsidRDefault="00494AB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 w:val="restart"/>
          </w:tcPr>
          <w:p w:rsidR="00EA49E1" w:rsidRDefault="00EA49E1" w:rsidP="0057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5D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A49E1" w:rsidRDefault="00575D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ьку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575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A49E1" w:rsidRDefault="00EA49E1" w:rsidP="00575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A49E1" w:rsidRDefault="00575D93" w:rsidP="00575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,1</w:t>
            </w:r>
          </w:p>
        </w:tc>
        <w:tc>
          <w:tcPr>
            <w:tcW w:w="992" w:type="dxa"/>
          </w:tcPr>
          <w:p w:rsidR="00EA49E1" w:rsidRDefault="00575D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A49E1" w:rsidRDefault="00575D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575D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575D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C3E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0F5C3E" w:rsidRDefault="00575D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  <w:p w:rsidR="00EA49E1" w:rsidRDefault="00575D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ео</w:t>
            </w:r>
            <w:proofErr w:type="spellEnd"/>
          </w:p>
          <w:p w:rsidR="00EA49E1" w:rsidRDefault="00EA49E1" w:rsidP="0049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B84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  <w:r w:rsidR="00575D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F5C3E" w:rsidRDefault="00B84164" w:rsidP="0049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575D93" w:rsidRDefault="00B84164" w:rsidP="0049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B84164" w:rsidRDefault="00B84164" w:rsidP="0049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9 г.в.)</w:t>
            </w:r>
          </w:p>
        </w:tc>
        <w:tc>
          <w:tcPr>
            <w:tcW w:w="1275" w:type="dxa"/>
          </w:tcPr>
          <w:p w:rsidR="00EA49E1" w:rsidRDefault="00B841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6538,11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E62E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49E1" w:rsidRDefault="00E62E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49E1" w:rsidRDefault="00E62E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 с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ью и с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й</w:t>
            </w:r>
          </w:p>
        </w:tc>
        <w:tc>
          <w:tcPr>
            <w:tcW w:w="993" w:type="dxa"/>
          </w:tcPr>
          <w:p w:rsidR="00EA49E1" w:rsidRDefault="00E62E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3</w:t>
            </w:r>
          </w:p>
        </w:tc>
        <w:tc>
          <w:tcPr>
            <w:tcW w:w="992" w:type="dxa"/>
          </w:tcPr>
          <w:p w:rsidR="00EA49E1" w:rsidRDefault="00E62E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49E1" w:rsidRDefault="00EA49E1" w:rsidP="00E6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62E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49E1" w:rsidRDefault="00E62E0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56,09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EA49E1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49E1" w:rsidRDefault="00EA49E1" w:rsidP="00AA6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A62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EA49E1" w:rsidRDefault="00EA49E1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AA627B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A49E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A627B" w:rsidRDefault="00AA627B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7B" w:rsidRDefault="00AA627B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49E1" w:rsidRDefault="00AA627B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AA627B" w:rsidRDefault="00AA627B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7B" w:rsidRDefault="00AA627B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3</w:t>
            </w:r>
          </w:p>
        </w:tc>
        <w:tc>
          <w:tcPr>
            <w:tcW w:w="993" w:type="dxa"/>
          </w:tcPr>
          <w:p w:rsidR="00EA49E1" w:rsidRDefault="00EA49E1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27B" w:rsidRDefault="00AA627B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7B" w:rsidRDefault="00AA627B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1301" w:rsidRPr="00391BED" w:rsidTr="004241F4">
        <w:tc>
          <w:tcPr>
            <w:tcW w:w="479" w:type="dxa"/>
            <w:vMerge w:val="restart"/>
          </w:tcPr>
          <w:p w:rsidR="00AD1301" w:rsidRDefault="00AD13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81" w:type="dxa"/>
          </w:tcPr>
          <w:p w:rsidR="00AD1301" w:rsidRDefault="00AD13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льге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417" w:type="dxa"/>
          </w:tcPr>
          <w:p w:rsidR="00AD1301" w:rsidRDefault="00AD1301" w:rsidP="00AD1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AD1301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29C5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C5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4B29C5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C5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D1301" w:rsidRDefault="004B29C5" w:rsidP="0035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4B29C5" w:rsidRDefault="004B29C5" w:rsidP="0035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C5" w:rsidRDefault="004B29C5" w:rsidP="0035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4B29C5" w:rsidRDefault="004B29C5" w:rsidP="0035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AD1301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  <w:p w:rsidR="004B29C5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C5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C5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1</w:t>
            </w:r>
          </w:p>
          <w:p w:rsidR="004B29C5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C5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AD1301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29C5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C5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C5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29C5" w:rsidRDefault="004B29C5" w:rsidP="004B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C5" w:rsidRDefault="004B29C5" w:rsidP="004B2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D1301" w:rsidRDefault="00352040" w:rsidP="00352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1301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1301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C3E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AD1301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 4</w:t>
            </w:r>
          </w:p>
          <w:p w:rsidR="00352040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75" w:type="dxa"/>
          </w:tcPr>
          <w:p w:rsidR="00AD1301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129,26</w:t>
            </w:r>
          </w:p>
        </w:tc>
        <w:tc>
          <w:tcPr>
            <w:tcW w:w="1331" w:type="dxa"/>
          </w:tcPr>
          <w:p w:rsidR="00AD1301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1301" w:rsidRPr="00391BED" w:rsidTr="004241F4">
        <w:tc>
          <w:tcPr>
            <w:tcW w:w="479" w:type="dxa"/>
            <w:vMerge/>
          </w:tcPr>
          <w:p w:rsidR="00AD1301" w:rsidRDefault="00AD13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D1301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29C5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AD1301" w:rsidRDefault="004B29C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D1301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D1301" w:rsidRDefault="00352040" w:rsidP="0035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D1301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1301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D1301" w:rsidRDefault="00504DD0" w:rsidP="009B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20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AD1301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3" w:type="dxa"/>
          </w:tcPr>
          <w:p w:rsidR="00AD1301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0F5C3E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1301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 С</w:t>
            </w:r>
          </w:p>
          <w:p w:rsidR="00352040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5 г.в.)</w:t>
            </w:r>
          </w:p>
        </w:tc>
        <w:tc>
          <w:tcPr>
            <w:tcW w:w="1275" w:type="dxa"/>
          </w:tcPr>
          <w:p w:rsidR="00AD1301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00,0</w:t>
            </w:r>
          </w:p>
        </w:tc>
        <w:tc>
          <w:tcPr>
            <w:tcW w:w="1331" w:type="dxa"/>
          </w:tcPr>
          <w:p w:rsidR="00AD1301" w:rsidRDefault="0035204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 w:val="restart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81" w:type="dxa"/>
          </w:tcPr>
          <w:p w:rsidR="00EA49E1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лобова С.В.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EA49E1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34AE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E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34AE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E" w:rsidRDefault="007F34AE" w:rsidP="007F3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F34AE" w:rsidRDefault="007F34AE" w:rsidP="0035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F34AE" w:rsidRDefault="007F34AE" w:rsidP="0035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7F3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</w:t>
            </w:r>
            <w:r w:rsidR="007F34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7F34AE" w:rsidRDefault="007F34AE" w:rsidP="007F3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A49E1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  <w:p w:rsidR="007F34AE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E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E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7F34AE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E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F34AE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E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E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34AE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E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A49E1" w:rsidRDefault="00EA49E1" w:rsidP="009B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49E1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49E1" w:rsidRDefault="007F34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456,75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49E1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34AE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49E1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377B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77B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377B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77B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377B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77B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89377B" w:rsidRDefault="0089377B" w:rsidP="0089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EA49E1" w:rsidRDefault="0089377B" w:rsidP="0089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9377B" w:rsidRDefault="0089377B" w:rsidP="0089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9377B" w:rsidRDefault="0089377B" w:rsidP="0089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A49E1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89377B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77B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89377B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77B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9377B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77B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9377B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77B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77B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77B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A49E1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0C101C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01C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C101C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01C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49E1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2,0</w:t>
            </w:r>
          </w:p>
          <w:p w:rsidR="000C101C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01C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01C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01C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  <w:p w:rsidR="000C101C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01C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EA49E1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101C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01C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01C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01C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C101C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01C" w:rsidRDefault="000C101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EA49E1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В 4</w:t>
            </w:r>
          </w:p>
          <w:p w:rsidR="00EA49E1" w:rsidRDefault="0089377B" w:rsidP="00893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75" w:type="dxa"/>
          </w:tcPr>
          <w:p w:rsidR="00EA49E1" w:rsidRDefault="0089377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97,45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49E1" w:rsidRDefault="00670C3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49E1" w:rsidRDefault="00670C31" w:rsidP="003A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3" w:type="dxa"/>
          </w:tcPr>
          <w:p w:rsidR="00EA49E1" w:rsidRDefault="00670C3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92" w:type="dxa"/>
          </w:tcPr>
          <w:p w:rsidR="00EA49E1" w:rsidRDefault="00670C3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49E1" w:rsidRDefault="00670C3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49E1" w:rsidRDefault="00670C31" w:rsidP="00670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49E1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0990" w:rsidRPr="00391BED" w:rsidTr="004241F4">
        <w:tc>
          <w:tcPr>
            <w:tcW w:w="479" w:type="dxa"/>
          </w:tcPr>
          <w:p w:rsidR="00E70990" w:rsidRDefault="00E709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81" w:type="dxa"/>
          </w:tcPr>
          <w:p w:rsidR="00E70990" w:rsidRDefault="00E709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 В.В.</w:t>
            </w:r>
          </w:p>
        </w:tc>
        <w:tc>
          <w:tcPr>
            <w:tcW w:w="1417" w:type="dxa"/>
          </w:tcPr>
          <w:p w:rsidR="00E70990" w:rsidRDefault="00E709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E70990" w:rsidRDefault="00E709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0990" w:rsidRDefault="00E709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990" w:rsidRDefault="00E709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70990" w:rsidRDefault="00E70990" w:rsidP="00E7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70990" w:rsidRDefault="00E70990" w:rsidP="00E7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990" w:rsidRDefault="00E70990" w:rsidP="00E70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3" w:type="dxa"/>
          </w:tcPr>
          <w:p w:rsidR="00E70990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</w:tcPr>
          <w:p w:rsidR="00E70990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70990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0990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0990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C3E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E70990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 2</w:t>
            </w: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5 г.в.)</w:t>
            </w:r>
          </w:p>
        </w:tc>
        <w:tc>
          <w:tcPr>
            <w:tcW w:w="1275" w:type="dxa"/>
          </w:tcPr>
          <w:p w:rsidR="00E70990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846,07</w:t>
            </w:r>
          </w:p>
        </w:tc>
        <w:tc>
          <w:tcPr>
            <w:tcW w:w="1331" w:type="dxa"/>
          </w:tcPr>
          <w:p w:rsidR="00E70990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 w:val="restart"/>
          </w:tcPr>
          <w:p w:rsidR="00EA49E1" w:rsidRDefault="00EA49E1" w:rsidP="00982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25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A49E1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7" w:type="dxa"/>
          </w:tcPr>
          <w:p w:rsidR="00EA49E1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EA49E1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16" w:rsidRDefault="00982516" w:rsidP="00982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0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16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EA49E1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4 (2005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49E1" w:rsidRDefault="0098251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413,6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49E1" w:rsidRDefault="00CC179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82516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49E1" w:rsidRDefault="00CC179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49E1" w:rsidRDefault="00CC1791" w:rsidP="009B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A49E1" w:rsidRDefault="00CC179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</w:tcPr>
          <w:p w:rsidR="00EA49E1" w:rsidRDefault="00EA49E1" w:rsidP="009B4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A49E1" w:rsidRDefault="00CC1791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CC1791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CC1791" w:rsidP="00781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C3E" w:rsidRDefault="00CC179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EA49E1" w:rsidRDefault="00CC179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 (2003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EA49E1" w:rsidRDefault="00CC179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400,47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A89" w:rsidRPr="00391BED" w:rsidTr="004241F4">
        <w:tc>
          <w:tcPr>
            <w:tcW w:w="479" w:type="dxa"/>
            <w:vMerge w:val="restart"/>
          </w:tcPr>
          <w:p w:rsidR="003A1A89" w:rsidRDefault="003A1A89" w:rsidP="003A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81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418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181,84</w:t>
            </w:r>
          </w:p>
        </w:tc>
        <w:tc>
          <w:tcPr>
            <w:tcW w:w="1331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A89" w:rsidRPr="00391BED" w:rsidTr="004241F4">
        <w:tc>
          <w:tcPr>
            <w:tcW w:w="479" w:type="dxa"/>
            <w:vMerge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,0</w:t>
            </w:r>
          </w:p>
        </w:tc>
        <w:tc>
          <w:tcPr>
            <w:tcW w:w="993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3A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1A89" w:rsidRDefault="003A1A89" w:rsidP="003A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3A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9" w:rsidRDefault="003A1A89" w:rsidP="003A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82,81</w:t>
            </w:r>
          </w:p>
        </w:tc>
        <w:tc>
          <w:tcPr>
            <w:tcW w:w="1331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A89" w:rsidRPr="00391BED" w:rsidTr="004241F4">
        <w:tc>
          <w:tcPr>
            <w:tcW w:w="479" w:type="dxa"/>
            <w:vMerge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A89" w:rsidRPr="00391BED" w:rsidTr="004241F4">
        <w:tc>
          <w:tcPr>
            <w:tcW w:w="479" w:type="dxa"/>
            <w:vMerge/>
          </w:tcPr>
          <w:p w:rsidR="003A1A89" w:rsidRDefault="003A1A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A1A89" w:rsidRDefault="0011063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00EA" w:rsidRPr="00391BED" w:rsidTr="004241F4">
        <w:tc>
          <w:tcPr>
            <w:tcW w:w="479" w:type="dxa"/>
            <w:vMerge w:val="restart"/>
          </w:tcPr>
          <w:p w:rsidR="004400EA" w:rsidRDefault="004400EA" w:rsidP="0044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81" w:type="dxa"/>
          </w:tcPr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</w:tcPr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4400EA" w:rsidRDefault="007758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400E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992" w:type="dxa"/>
          </w:tcPr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чное место</w:t>
            </w:r>
          </w:p>
        </w:tc>
        <w:tc>
          <w:tcPr>
            <w:tcW w:w="992" w:type="dxa"/>
          </w:tcPr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5,0</w:t>
            </w: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3</w:t>
            </w: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8</w:t>
            </w:r>
          </w:p>
        </w:tc>
        <w:tc>
          <w:tcPr>
            <w:tcW w:w="993" w:type="dxa"/>
          </w:tcPr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 250</w:t>
            </w: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75" w:type="dxa"/>
          </w:tcPr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836,02</w:t>
            </w:r>
          </w:p>
        </w:tc>
        <w:tc>
          <w:tcPr>
            <w:tcW w:w="1331" w:type="dxa"/>
          </w:tcPr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00EA" w:rsidRPr="00391BED" w:rsidTr="004241F4">
        <w:tc>
          <w:tcPr>
            <w:tcW w:w="479" w:type="dxa"/>
            <w:vMerge/>
          </w:tcPr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4400EA" w:rsidRDefault="00760D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00E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0EA" w:rsidRDefault="004400EA" w:rsidP="00E22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400EA" w:rsidRDefault="00760D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4400EA" w:rsidRDefault="004400EA" w:rsidP="00760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00EA" w:rsidRDefault="00760D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4400EA" w:rsidRDefault="00760D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4400EA" w:rsidRDefault="00760D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400EA" w:rsidRDefault="00760D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993" w:type="dxa"/>
          </w:tcPr>
          <w:p w:rsidR="004400EA" w:rsidRDefault="00760D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760D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4400EA" w:rsidRDefault="00760D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 (2014</w:t>
            </w:r>
            <w:r w:rsidR="004400E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4400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4400E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4400EA" w:rsidRDefault="00760D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463,69</w:t>
            </w:r>
          </w:p>
        </w:tc>
        <w:tc>
          <w:tcPr>
            <w:tcW w:w="1331" w:type="dxa"/>
          </w:tcPr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00EA" w:rsidRPr="00391BED" w:rsidTr="004241F4">
        <w:tc>
          <w:tcPr>
            <w:tcW w:w="479" w:type="dxa"/>
            <w:vMerge/>
          </w:tcPr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4400EA" w:rsidRDefault="004400E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400EA" w:rsidRDefault="000E580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400EA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00EA" w:rsidRDefault="00E24942" w:rsidP="0086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00EA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00EA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00EA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4400EA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3</w:t>
            </w:r>
          </w:p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993" w:type="dxa"/>
          </w:tcPr>
          <w:p w:rsidR="004400EA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400EA" w:rsidRDefault="00E24942" w:rsidP="0083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400EA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400EA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942" w:rsidRPr="00391BED" w:rsidTr="004241F4">
        <w:tc>
          <w:tcPr>
            <w:tcW w:w="479" w:type="dxa"/>
            <w:vMerge/>
          </w:tcPr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4942" w:rsidRDefault="00E24942" w:rsidP="0086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3</w:t>
            </w:r>
          </w:p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993" w:type="dxa"/>
          </w:tcPr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24942" w:rsidRDefault="00E24942" w:rsidP="0083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4942" w:rsidRPr="00391BED" w:rsidTr="004241F4">
        <w:tc>
          <w:tcPr>
            <w:tcW w:w="479" w:type="dxa"/>
            <w:vMerge/>
          </w:tcPr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4942" w:rsidRDefault="00E24942" w:rsidP="0086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3</w:t>
            </w:r>
          </w:p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993" w:type="dxa"/>
          </w:tcPr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942" w:rsidRDefault="00E24942" w:rsidP="003B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24942" w:rsidRDefault="00E24942" w:rsidP="0083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24942" w:rsidRDefault="00E249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 w:val="restart"/>
          </w:tcPr>
          <w:p w:rsidR="00EA49E1" w:rsidRDefault="007005A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49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A49E1" w:rsidRDefault="00BD60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а О.С.</w:t>
            </w:r>
          </w:p>
        </w:tc>
        <w:tc>
          <w:tcPr>
            <w:tcW w:w="1417" w:type="dxa"/>
          </w:tcPr>
          <w:p w:rsidR="00EA49E1" w:rsidRDefault="00BD60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49E1" w:rsidRDefault="003940E5" w:rsidP="0086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940E5" w:rsidRDefault="003940E5" w:rsidP="0039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A49E1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  <w:p w:rsidR="003940E5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E5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C3E" w:rsidRDefault="003940E5" w:rsidP="0083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EA49E1" w:rsidRDefault="003940E5" w:rsidP="00834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5 г.в.)</w:t>
            </w:r>
          </w:p>
        </w:tc>
        <w:tc>
          <w:tcPr>
            <w:tcW w:w="1275" w:type="dxa"/>
          </w:tcPr>
          <w:p w:rsidR="00EA49E1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402,59</w:t>
            </w:r>
          </w:p>
        </w:tc>
        <w:tc>
          <w:tcPr>
            <w:tcW w:w="1331" w:type="dxa"/>
          </w:tcPr>
          <w:p w:rsidR="00EA49E1" w:rsidRDefault="003940E5" w:rsidP="00BD5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49E1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</w:tcPr>
          <w:p w:rsidR="00EA49E1" w:rsidRDefault="00EA49E1" w:rsidP="0039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4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A49E1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Ф.С.</w:t>
            </w:r>
          </w:p>
        </w:tc>
        <w:tc>
          <w:tcPr>
            <w:tcW w:w="1417" w:type="dxa"/>
          </w:tcPr>
          <w:p w:rsidR="00EA49E1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EA49E1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49E1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3940E5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E5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A49E1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  <w:p w:rsidR="003940E5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E5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E5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E5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1</w:t>
            </w:r>
          </w:p>
        </w:tc>
        <w:tc>
          <w:tcPr>
            <w:tcW w:w="993" w:type="dxa"/>
          </w:tcPr>
          <w:p w:rsidR="00EA49E1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940E5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E5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E5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E5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A49E1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49E1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808,75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</w:tcPr>
          <w:p w:rsidR="00EA49E1" w:rsidRDefault="00EA49E1" w:rsidP="0039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40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A49E1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  <w:tc>
          <w:tcPr>
            <w:tcW w:w="1417" w:type="dxa"/>
          </w:tcPr>
          <w:p w:rsidR="00EA49E1" w:rsidRDefault="003940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EA49E1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49E1" w:rsidRDefault="0071333F" w:rsidP="00D9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333F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3F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333F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3F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EA49E1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71333F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3F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1333F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3F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993" w:type="dxa"/>
          </w:tcPr>
          <w:p w:rsidR="00EA49E1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333F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3F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333F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3F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EA49E1" w:rsidP="0071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EA49E1" w:rsidRDefault="0071333F" w:rsidP="0071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</w:t>
            </w:r>
            <w:r w:rsidR="00EA49E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EA49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EA49E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EA49E1" w:rsidRDefault="007133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491,59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EE1" w:rsidRPr="00391BED" w:rsidTr="004241F4">
        <w:tc>
          <w:tcPr>
            <w:tcW w:w="479" w:type="dxa"/>
            <w:vMerge w:val="restart"/>
          </w:tcPr>
          <w:p w:rsidR="00F54EE1" w:rsidRDefault="00F54EE1" w:rsidP="00713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181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А.А.</w:t>
            </w:r>
          </w:p>
        </w:tc>
        <w:tc>
          <w:tcPr>
            <w:tcW w:w="1417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052,13</w:t>
            </w:r>
          </w:p>
        </w:tc>
        <w:tc>
          <w:tcPr>
            <w:tcW w:w="1331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EE1" w:rsidRPr="00391BED" w:rsidTr="004241F4">
        <w:tc>
          <w:tcPr>
            <w:tcW w:w="479" w:type="dxa"/>
            <w:vMerge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8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54EE1" w:rsidRDefault="00F54E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FB" w:rsidRPr="00391BED" w:rsidTr="004241F4">
        <w:tc>
          <w:tcPr>
            <w:tcW w:w="479" w:type="dxa"/>
            <w:vMerge w:val="restart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81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унов И.Ю.</w:t>
            </w:r>
          </w:p>
        </w:tc>
        <w:tc>
          <w:tcPr>
            <w:tcW w:w="1417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22DFB" w:rsidRDefault="00B22DFB" w:rsidP="00B2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992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728,25</w:t>
            </w:r>
          </w:p>
        </w:tc>
        <w:tc>
          <w:tcPr>
            <w:tcW w:w="1331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2DFB" w:rsidRPr="00391BED" w:rsidTr="004241F4">
        <w:tc>
          <w:tcPr>
            <w:tcW w:w="479" w:type="dxa"/>
            <w:vMerge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3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663,91</w:t>
            </w:r>
          </w:p>
        </w:tc>
        <w:tc>
          <w:tcPr>
            <w:tcW w:w="1331" w:type="dxa"/>
          </w:tcPr>
          <w:p w:rsidR="00B22DFB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 w:val="restart"/>
          </w:tcPr>
          <w:p w:rsidR="00EA49E1" w:rsidRDefault="00EA49E1" w:rsidP="00B22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2D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A49E1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417" w:type="dxa"/>
          </w:tcPr>
          <w:p w:rsidR="00EA49E1" w:rsidRDefault="00B22DF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DD3C29">
              <w:rPr>
                <w:rFonts w:ascii="Times New Roman" w:hAnsi="Times New Roman" w:cs="Times New Roman"/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</w:tcPr>
          <w:p w:rsidR="00EA49E1" w:rsidRDefault="00DD3C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3C29" w:rsidRDefault="00DD3C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C29" w:rsidRDefault="00DD3C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3C29" w:rsidRDefault="00DD3C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C29" w:rsidRDefault="00DD3C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3C29" w:rsidRDefault="00DD3C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C29" w:rsidRDefault="00DD3C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D3C29" w:rsidRDefault="00DD3C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C29" w:rsidRDefault="00DD3C2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EA49E1" w:rsidRDefault="00DD3C29" w:rsidP="0057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90 доли</w:t>
            </w:r>
          </w:p>
          <w:p w:rsidR="00DD3C29" w:rsidRDefault="00DD3C29" w:rsidP="0057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C29" w:rsidRDefault="00DD3C29" w:rsidP="0057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DD3C29" w:rsidRDefault="00DD3C29" w:rsidP="0057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C29" w:rsidRDefault="00DD3C29" w:rsidP="0057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CD6F71" w:rsidRDefault="00CD6F71" w:rsidP="0057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6 доли</w:t>
            </w:r>
          </w:p>
          <w:p w:rsidR="00DD3C29" w:rsidRDefault="00CD6F71" w:rsidP="0057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3" w:type="dxa"/>
          </w:tcPr>
          <w:p w:rsidR="00EA49E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  <w:p w:rsidR="00CD6F7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F7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F7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0</w:t>
            </w:r>
          </w:p>
          <w:p w:rsidR="00CD6F7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F7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F7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CD6F7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F7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CD6F7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F7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F7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F7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D6F7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F7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D6F7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F7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A49E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C3E" w:rsidRDefault="00CD6F71" w:rsidP="00CD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0F5C3E" w:rsidRDefault="00CD6F71" w:rsidP="00CD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</w:p>
          <w:p w:rsidR="00EA49E1" w:rsidRDefault="00CD6F71" w:rsidP="00CD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асио</w:t>
            </w:r>
            <w:proofErr w:type="spellEnd"/>
            <w:r w:rsidR="00EA49E1">
              <w:rPr>
                <w:rFonts w:ascii="Times New Roman" w:hAnsi="Times New Roman" w:cs="Times New Roman"/>
                <w:sz w:val="20"/>
                <w:szCs w:val="20"/>
              </w:rPr>
              <w:t xml:space="preserve"> 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EA49E1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EA49E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786,09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49E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A49E1" w:rsidRDefault="00EA49E1" w:rsidP="00CD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EA49E1" w:rsidRDefault="00CD6F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</w:tc>
        <w:tc>
          <w:tcPr>
            <w:tcW w:w="992" w:type="dxa"/>
          </w:tcPr>
          <w:p w:rsidR="00EA49E1" w:rsidRDefault="00EA49E1" w:rsidP="00CD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A49E1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2D34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D34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49E1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322D34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D34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3" w:type="dxa"/>
          </w:tcPr>
          <w:p w:rsidR="00EA49E1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D34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D34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322D34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  <w:p w:rsidR="00EA49E1" w:rsidRDefault="00EA49E1" w:rsidP="00322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22D34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EA49E1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66,0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9E1" w:rsidRPr="00391BED" w:rsidTr="004241F4">
        <w:tc>
          <w:tcPr>
            <w:tcW w:w="479" w:type="dxa"/>
            <w:vMerge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A49E1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A49E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22D34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D34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A49E1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322D34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D34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93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D34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D34" w:rsidRDefault="00322D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A49E1" w:rsidRDefault="00EA49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2ACB" w:rsidRPr="00391BED" w:rsidTr="004241F4">
        <w:tc>
          <w:tcPr>
            <w:tcW w:w="479" w:type="dxa"/>
            <w:vMerge w:val="restart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81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б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417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3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574,04</w:t>
            </w:r>
          </w:p>
        </w:tc>
        <w:tc>
          <w:tcPr>
            <w:tcW w:w="1331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2ACB" w:rsidRPr="00391BED" w:rsidTr="004241F4">
        <w:tc>
          <w:tcPr>
            <w:tcW w:w="479" w:type="dxa"/>
            <w:vMerge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66/3124 доли</w:t>
            </w: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4B2ACB" w:rsidRDefault="004B2ACB" w:rsidP="004B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4B2ACB" w:rsidRDefault="004B2ACB" w:rsidP="004B2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4,0</w:t>
            </w: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а ОХ</w:t>
            </w:r>
          </w:p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2 г.в.)</w:t>
            </w:r>
          </w:p>
        </w:tc>
        <w:tc>
          <w:tcPr>
            <w:tcW w:w="1275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774,48</w:t>
            </w:r>
          </w:p>
        </w:tc>
        <w:tc>
          <w:tcPr>
            <w:tcW w:w="1331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2ACB" w:rsidRPr="00391BED" w:rsidTr="004241F4">
        <w:tc>
          <w:tcPr>
            <w:tcW w:w="479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81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417" w:type="dxa"/>
          </w:tcPr>
          <w:p w:rsidR="004B2ACB" w:rsidRDefault="004B2AC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4B2ACB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11D7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D7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11D7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D7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4B2ACB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F811D7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D7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F811D7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B2ACB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2,0</w:t>
            </w:r>
          </w:p>
          <w:p w:rsidR="00F811D7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D7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D7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811D7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D7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96</w:t>
            </w:r>
          </w:p>
        </w:tc>
        <w:tc>
          <w:tcPr>
            <w:tcW w:w="992" w:type="dxa"/>
          </w:tcPr>
          <w:p w:rsidR="004B2ACB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811D7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D7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D7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11D7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1D7" w:rsidRDefault="00F811D7" w:rsidP="00F81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4B2ACB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4B2ACB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2ACB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ACB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2ACB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495,21</w:t>
            </w:r>
          </w:p>
        </w:tc>
        <w:tc>
          <w:tcPr>
            <w:tcW w:w="1331" w:type="dxa"/>
          </w:tcPr>
          <w:p w:rsidR="004B2ACB" w:rsidRDefault="00F811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4F81" w:rsidRPr="00391BED" w:rsidTr="004241F4">
        <w:tc>
          <w:tcPr>
            <w:tcW w:w="479" w:type="dxa"/>
          </w:tcPr>
          <w:p w:rsidR="00A24F81" w:rsidRDefault="00A24F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181" w:type="dxa"/>
          </w:tcPr>
          <w:p w:rsidR="00A24F81" w:rsidRDefault="00A24F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иченко А.В.</w:t>
            </w:r>
          </w:p>
        </w:tc>
        <w:tc>
          <w:tcPr>
            <w:tcW w:w="1417" w:type="dxa"/>
          </w:tcPr>
          <w:p w:rsidR="00A24F81" w:rsidRDefault="00A24F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A24F81" w:rsidRDefault="00A24F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F81" w:rsidRDefault="00A24F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24F81" w:rsidRDefault="00A24F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4F81" w:rsidRDefault="00A24F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4F81" w:rsidRDefault="00822E9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24F8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A24F81" w:rsidRDefault="00A24F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A24F81" w:rsidRDefault="00A24F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A24F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A24F81" w:rsidRDefault="00A24F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й 20</w:t>
            </w:r>
          </w:p>
          <w:p w:rsidR="00A24F81" w:rsidRDefault="00A24F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</w:p>
        </w:tc>
        <w:tc>
          <w:tcPr>
            <w:tcW w:w="1275" w:type="dxa"/>
          </w:tcPr>
          <w:p w:rsidR="00A24F81" w:rsidRDefault="00A24F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930,81</w:t>
            </w:r>
          </w:p>
        </w:tc>
        <w:tc>
          <w:tcPr>
            <w:tcW w:w="1331" w:type="dxa"/>
          </w:tcPr>
          <w:p w:rsidR="00A24F81" w:rsidRDefault="00A24F8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417" w:rsidRPr="00391BED" w:rsidTr="00F10417">
        <w:tc>
          <w:tcPr>
            <w:tcW w:w="479" w:type="dxa"/>
            <w:vMerge w:val="restart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81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ко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0417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041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3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51,26</w:t>
            </w:r>
          </w:p>
        </w:tc>
        <w:tc>
          <w:tcPr>
            <w:tcW w:w="1331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417" w:rsidRPr="00391BED" w:rsidTr="00F10417">
        <w:tc>
          <w:tcPr>
            <w:tcW w:w="479" w:type="dxa"/>
            <w:vMerge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F10417" w:rsidRDefault="00D9327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1041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10417" w:rsidRDefault="00933623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F10417" w:rsidRDefault="00933623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F10417" w:rsidRDefault="00933623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10417" w:rsidRDefault="00360A7D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0417" w:rsidRDefault="00360A7D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10417" w:rsidRDefault="00360A7D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10417" w:rsidRDefault="00360A7D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02,14</w:t>
            </w:r>
          </w:p>
        </w:tc>
        <w:tc>
          <w:tcPr>
            <w:tcW w:w="1331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417" w:rsidRPr="00391BED" w:rsidTr="00F10417">
        <w:tc>
          <w:tcPr>
            <w:tcW w:w="479" w:type="dxa"/>
            <w:vMerge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10417" w:rsidRDefault="00360A7D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3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417" w:rsidRPr="00391BED" w:rsidTr="00F10417">
        <w:tc>
          <w:tcPr>
            <w:tcW w:w="479" w:type="dxa"/>
            <w:vMerge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10417" w:rsidRDefault="00360A7D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3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10417" w:rsidRDefault="00F1041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A7D" w:rsidRPr="00391BED" w:rsidTr="00F10417">
        <w:tc>
          <w:tcPr>
            <w:tcW w:w="479" w:type="dxa"/>
          </w:tcPr>
          <w:p w:rsidR="00360A7D" w:rsidRDefault="00360A7D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81" w:type="dxa"/>
          </w:tcPr>
          <w:p w:rsidR="00360A7D" w:rsidRDefault="00360A7D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нко А.В.</w:t>
            </w:r>
          </w:p>
        </w:tc>
        <w:tc>
          <w:tcPr>
            <w:tcW w:w="1417" w:type="dxa"/>
          </w:tcPr>
          <w:p w:rsidR="00360A7D" w:rsidRDefault="00933623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360A7D" w:rsidRDefault="00933623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3623" w:rsidRDefault="00933623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623" w:rsidRDefault="00933623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3623" w:rsidRDefault="00933623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623" w:rsidRDefault="00933623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33623" w:rsidRDefault="00123369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на общее имущество</w:t>
            </w:r>
          </w:p>
          <w:p w:rsidR="00123369" w:rsidRDefault="00123369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123369" w:rsidRDefault="00123369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на общее имущество</w:t>
            </w:r>
          </w:p>
        </w:tc>
        <w:tc>
          <w:tcPr>
            <w:tcW w:w="993" w:type="dxa"/>
          </w:tcPr>
          <w:p w:rsidR="00360A7D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73,0</w:t>
            </w: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0</w:t>
            </w: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0</w:t>
            </w:r>
          </w:p>
        </w:tc>
        <w:tc>
          <w:tcPr>
            <w:tcW w:w="992" w:type="dxa"/>
          </w:tcPr>
          <w:p w:rsidR="00360A7D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360A7D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360A7D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993" w:type="dxa"/>
          </w:tcPr>
          <w:p w:rsidR="00360A7D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369" w:rsidRDefault="00123369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60A7D" w:rsidRDefault="00633E1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0A7D" w:rsidRDefault="00633E1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60A7D" w:rsidRDefault="00633E1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50B" w:rsidRPr="00391BED" w:rsidTr="00F10417">
        <w:tc>
          <w:tcPr>
            <w:tcW w:w="479" w:type="dxa"/>
          </w:tcPr>
          <w:p w:rsidR="0080150B" w:rsidRDefault="0080150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81" w:type="dxa"/>
          </w:tcPr>
          <w:p w:rsidR="0080150B" w:rsidRDefault="0080150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ева Т.А.</w:t>
            </w:r>
          </w:p>
        </w:tc>
        <w:tc>
          <w:tcPr>
            <w:tcW w:w="1417" w:type="dxa"/>
          </w:tcPr>
          <w:p w:rsidR="0080150B" w:rsidRDefault="0080150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8" w:type="dxa"/>
          </w:tcPr>
          <w:p w:rsidR="0080150B" w:rsidRDefault="0080150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0150B" w:rsidRDefault="0080150B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0150B" w:rsidRDefault="0080150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150B" w:rsidRDefault="0080150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150B" w:rsidRDefault="0080150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0150B" w:rsidRDefault="0080150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993" w:type="dxa"/>
          </w:tcPr>
          <w:p w:rsidR="0080150B" w:rsidRDefault="0080150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0150B" w:rsidRDefault="004A23FA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0150B" w:rsidRDefault="0080150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326,90</w:t>
            </w:r>
          </w:p>
        </w:tc>
        <w:tc>
          <w:tcPr>
            <w:tcW w:w="1331" w:type="dxa"/>
          </w:tcPr>
          <w:p w:rsidR="0080150B" w:rsidRDefault="0080150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021" w:rsidRPr="00391BED" w:rsidTr="00F10417">
        <w:tc>
          <w:tcPr>
            <w:tcW w:w="479" w:type="dxa"/>
            <w:vMerge w:val="restart"/>
          </w:tcPr>
          <w:p w:rsidR="00136021" w:rsidRDefault="00136021" w:rsidP="004A2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23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едов М.В.</w:t>
            </w:r>
          </w:p>
        </w:tc>
        <w:tc>
          <w:tcPr>
            <w:tcW w:w="1417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36021" w:rsidRDefault="00136021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C3E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Инсигния</w:t>
            </w:r>
          </w:p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75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655,0</w:t>
            </w:r>
          </w:p>
        </w:tc>
        <w:tc>
          <w:tcPr>
            <w:tcW w:w="1331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021" w:rsidRPr="00391BED" w:rsidTr="00F10417">
        <w:tc>
          <w:tcPr>
            <w:tcW w:w="479" w:type="dxa"/>
            <w:vMerge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36021" w:rsidRDefault="00136021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3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136021" w:rsidP="00030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030603" w:rsidRDefault="00136021" w:rsidP="00030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136021" w:rsidRDefault="00136021" w:rsidP="00030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75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586,43</w:t>
            </w:r>
          </w:p>
        </w:tc>
        <w:tc>
          <w:tcPr>
            <w:tcW w:w="1331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6021" w:rsidRPr="00391BED" w:rsidTr="00F10417">
        <w:tc>
          <w:tcPr>
            <w:tcW w:w="479" w:type="dxa"/>
            <w:vMerge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36021" w:rsidRDefault="00136021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993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36021" w:rsidRDefault="00136021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BF5" w:rsidRPr="00391BED" w:rsidTr="00F10417">
        <w:tc>
          <w:tcPr>
            <w:tcW w:w="479" w:type="dxa"/>
            <w:vMerge w:val="restart"/>
          </w:tcPr>
          <w:p w:rsidR="00321BF5" w:rsidRDefault="004A23FA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21B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щерякова С.С.</w:t>
            </w:r>
          </w:p>
        </w:tc>
        <w:tc>
          <w:tcPr>
            <w:tcW w:w="1417" w:type="dxa"/>
          </w:tcPr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1BF5" w:rsidRDefault="00321BF5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6F5C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8,0</w:t>
            </w: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93" w:type="dxa"/>
          </w:tcPr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DF2A0C" w:rsidP="00DF2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DF2A0C" w:rsidRDefault="00DF2A0C" w:rsidP="00DF2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ль Инсигния </w:t>
            </w:r>
          </w:p>
          <w:p w:rsidR="00DF2A0C" w:rsidRDefault="00DF2A0C" w:rsidP="00DF2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77BD1">
              <w:rPr>
                <w:rFonts w:ascii="Times New Roman" w:hAnsi="Times New Roman" w:cs="Times New Roman"/>
                <w:sz w:val="20"/>
                <w:szCs w:val="20"/>
              </w:rPr>
              <w:t>2012 г.в.)</w:t>
            </w:r>
          </w:p>
        </w:tc>
        <w:tc>
          <w:tcPr>
            <w:tcW w:w="1275" w:type="dxa"/>
          </w:tcPr>
          <w:p w:rsidR="00321BF5" w:rsidRDefault="00DF2A0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422,70</w:t>
            </w:r>
          </w:p>
        </w:tc>
        <w:tc>
          <w:tcPr>
            <w:tcW w:w="1331" w:type="dxa"/>
          </w:tcPr>
          <w:p w:rsidR="00321BF5" w:rsidRDefault="00DF2A0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BF5" w:rsidRPr="00391BED" w:rsidTr="00F10417">
        <w:tc>
          <w:tcPr>
            <w:tcW w:w="479" w:type="dxa"/>
            <w:vMerge/>
          </w:tcPr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21BF5" w:rsidRDefault="00C50CD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1BF5" w:rsidRDefault="0013399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2764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27647" w:rsidRDefault="0082764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647" w:rsidRDefault="0013399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2764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417" w:type="dxa"/>
          </w:tcPr>
          <w:p w:rsidR="00321BF5" w:rsidRDefault="00827647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27647" w:rsidRDefault="00827647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647" w:rsidRDefault="00827647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321BF5" w:rsidRDefault="0082764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827647" w:rsidRDefault="0082764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647" w:rsidRDefault="0082764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647" w:rsidRDefault="0082764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</w:tc>
        <w:tc>
          <w:tcPr>
            <w:tcW w:w="992" w:type="dxa"/>
          </w:tcPr>
          <w:p w:rsidR="00321BF5" w:rsidRDefault="0082764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27647" w:rsidRDefault="0082764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647" w:rsidRDefault="0082764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647" w:rsidRDefault="0082764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321BF5" w:rsidRDefault="00133997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21BF5" w:rsidRDefault="00B33EE4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</w:tcPr>
          <w:p w:rsidR="00321BF5" w:rsidRDefault="00B33EE4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21BF5" w:rsidRDefault="00B33EE4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1BF5" w:rsidRDefault="00B33EE4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0,0</w:t>
            </w:r>
          </w:p>
        </w:tc>
        <w:tc>
          <w:tcPr>
            <w:tcW w:w="1331" w:type="dxa"/>
          </w:tcPr>
          <w:p w:rsidR="00321BF5" w:rsidRDefault="00B33EE4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1BF5" w:rsidRPr="00391BED" w:rsidTr="00F10417">
        <w:tc>
          <w:tcPr>
            <w:tcW w:w="479" w:type="dxa"/>
            <w:vMerge/>
          </w:tcPr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21BF5" w:rsidRDefault="00321BF5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21BF5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21BF5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1BF5" w:rsidRDefault="00536F5C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21BF5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1BF5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21BF5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536F5C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F5C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321BF5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0</w:t>
            </w:r>
          </w:p>
          <w:p w:rsidR="00536F5C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F5C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F5C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F5C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</w:tc>
        <w:tc>
          <w:tcPr>
            <w:tcW w:w="993" w:type="dxa"/>
          </w:tcPr>
          <w:p w:rsidR="00321BF5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6F5C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F5C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F5C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F5C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21BF5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1BF5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21BF5" w:rsidRDefault="00536F5C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C0E" w:rsidRPr="00391BED" w:rsidTr="00F10417">
        <w:tc>
          <w:tcPr>
            <w:tcW w:w="479" w:type="dxa"/>
            <w:vMerge w:val="restart"/>
          </w:tcPr>
          <w:p w:rsidR="00842C0E" w:rsidRDefault="00842C0E" w:rsidP="004A2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2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енко Т.А.</w:t>
            </w:r>
          </w:p>
        </w:tc>
        <w:tc>
          <w:tcPr>
            <w:tcW w:w="1417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C0E" w:rsidRDefault="00842C0E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,32</w:t>
            </w:r>
          </w:p>
        </w:tc>
        <w:tc>
          <w:tcPr>
            <w:tcW w:w="1331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C0E" w:rsidRPr="00391BED" w:rsidTr="00F10417">
        <w:tc>
          <w:tcPr>
            <w:tcW w:w="479" w:type="dxa"/>
            <w:vMerge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42C0E" w:rsidRDefault="00842C0E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8,7 </w:t>
            </w:r>
          </w:p>
        </w:tc>
        <w:tc>
          <w:tcPr>
            <w:tcW w:w="992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4 г.в.)</w:t>
            </w:r>
          </w:p>
        </w:tc>
        <w:tc>
          <w:tcPr>
            <w:tcW w:w="1275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169,01</w:t>
            </w:r>
          </w:p>
        </w:tc>
        <w:tc>
          <w:tcPr>
            <w:tcW w:w="1331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2C0E" w:rsidRPr="00391BED" w:rsidTr="00F10417">
        <w:tc>
          <w:tcPr>
            <w:tcW w:w="479" w:type="dxa"/>
            <w:vMerge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C0E" w:rsidRDefault="00842C0E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C0E" w:rsidRDefault="00842C0E" w:rsidP="00842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42C0E" w:rsidRDefault="00842C0E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397" w:rsidRPr="00391BED" w:rsidTr="00F10417">
        <w:tc>
          <w:tcPr>
            <w:tcW w:w="479" w:type="dxa"/>
          </w:tcPr>
          <w:p w:rsidR="00864397" w:rsidRDefault="004A23FA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42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864397" w:rsidRDefault="00397C3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ан Ю.И.</w:t>
            </w:r>
          </w:p>
        </w:tc>
        <w:tc>
          <w:tcPr>
            <w:tcW w:w="1417" w:type="dxa"/>
          </w:tcPr>
          <w:p w:rsidR="00864397" w:rsidRDefault="00397C3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864397" w:rsidRDefault="00F36B2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64397" w:rsidRDefault="00F36B2B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864397" w:rsidRDefault="00F36B2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2" w:type="dxa"/>
          </w:tcPr>
          <w:p w:rsidR="00864397" w:rsidRDefault="00F36B2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64397" w:rsidRDefault="00F36B2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64397" w:rsidRDefault="00F36B2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3" w:type="dxa"/>
          </w:tcPr>
          <w:p w:rsidR="00864397" w:rsidRDefault="00F36B2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64397" w:rsidRDefault="00F36B2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4397" w:rsidRDefault="00F36B2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64397" w:rsidRDefault="00F36B2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2A0C" w:rsidRPr="00391BED" w:rsidTr="00F10417">
        <w:tc>
          <w:tcPr>
            <w:tcW w:w="479" w:type="dxa"/>
          </w:tcPr>
          <w:p w:rsidR="00DF2A0C" w:rsidRDefault="004A23FA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36B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DF2A0C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К.Ю.</w:t>
            </w:r>
          </w:p>
        </w:tc>
        <w:tc>
          <w:tcPr>
            <w:tcW w:w="1417" w:type="dxa"/>
          </w:tcPr>
          <w:p w:rsidR="00DF2A0C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DF2A0C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2A0C" w:rsidRDefault="009D0BDB" w:rsidP="0093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F2A0C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2A0C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2A0C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D0BDB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BDB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DF2A0C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9D0BDB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BDB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BDB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993" w:type="dxa"/>
          </w:tcPr>
          <w:p w:rsidR="00DF2A0C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0BDB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BDB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BDB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DF2A0C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2A0C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771,63</w:t>
            </w:r>
          </w:p>
        </w:tc>
        <w:tc>
          <w:tcPr>
            <w:tcW w:w="1331" w:type="dxa"/>
          </w:tcPr>
          <w:p w:rsidR="00DF2A0C" w:rsidRDefault="009D0BDB" w:rsidP="00F1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42A8" w:rsidRPr="00391BED" w:rsidTr="006A42A8">
        <w:tc>
          <w:tcPr>
            <w:tcW w:w="479" w:type="dxa"/>
            <w:vMerge w:val="restart"/>
          </w:tcPr>
          <w:p w:rsidR="006A42A8" w:rsidRDefault="006A42A8" w:rsidP="006D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23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ева К.Г.</w:t>
            </w:r>
          </w:p>
        </w:tc>
        <w:tc>
          <w:tcPr>
            <w:tcW w:w="1417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418" w:type="dxa"/>
          </w:tcPr>
          <w:p w:rsidR="006A42A8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42A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2A8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41D6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41D63" w:rsidRDefault="00641D6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D63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41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41D63" w:rsidRDefault="00641D6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D63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41D63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641D63" w:rsidRDefault="00641D6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D63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1D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41D63" w:rsidRDefault="00641D6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D63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641D63">
              <w:rPr>
                <w:rFonts w:ascii="Times New Roman" w:hAnsi="Times New Roman" w:cs="Times New Roman"/>
                <w:sz w:val="20"/>
                <w:szCs w:val="20"/>
              </w:rPr>
              <w:t>ежилое п</w:t>
            </w:r>
            <w:r w:rsidR="00641D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41D63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417" w:type="dxa"/>
          </w:tcPr>
          <w:p w:rsidR="006A42A8" w:rsidRDefault="00641D6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40/4700 доли</w:t>
            </w:r>
          </w:p>
          <w:p w:rsidR="00641D63" w:rsidRDefault="00641D6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D63" w:rsidRDefault="00641D6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641D63" w:rsidRDefault="00641D6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D63" w:rsidRDefault="00641D6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641D63" w:rsidRDefault="00641D6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12</w:t>
            </w:r>
            <w:r w:rsidR="003745B2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41D63" w:rsidRDefault="00641D6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  <w:p w:rsidR="00641D63" w:rsidRDefault="00641D6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3 доли</w:t>
            </w:r>
          </w:p>
        </w:tc>
        <w:tc>
          <w:tcPr>
            <w:tcW w:w="993" w:type="dxa"/>
          </w:tcPr>
          <w:p w:rsidR="006A42A8" w:rsidRDefault="009D220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00,0</w:t>
            </w:r>
          </w:p>
          <w:p w:rsidR="009D2207" w:rsidRDefault="009D220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207" w:rsidRDefault="009D220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207" w:rsidRDefault="009D220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  <w:p w:rsidR="009D2207" w:rsidRDefault="009D220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207" w:rsidRDefault="009D220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207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5</w:t>
            </w:r>
          </w:p>
        </w:tc>
        <w:tc>
          <w:tcPr>
            <w:tcW w:w="992" w:type="dxa"/>
          </w:tcPr>
          <w:p w:rsidR="006A42A8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992" w:type="dxa"/>
          </w:tcPr>
          <w:p w:rsidR="006A42A8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49389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42A8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3" w:type="dxa"/>
          </w:tcPr>
          <w:p w:rsidR="006A42A8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6A42A8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493894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ус ИС 250 (2008 г.в., 1/6 доли)</w:t>
            </w:r>
          </w:p>
        </w:tc>
        <w:tc>
          <w:tcPr>
            <w:tcW w:w="1275" w:type="dxa"/>
          </w:tcPr>
          <w:p w:rsidR="006A42A8" w:rsidRDefault="0049389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42,01</w:t>
            </w:r>
          </w:p>
        </w:tc>
        <w:tc>
          <w:tcPr>
            <w:tcW w:w="1331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42A8" w:rsidRPr="00391BED" w:rsidTr="006A42A8">
        <w:tc>
          <w:tcPr>
            <w:tcW w:w="479" w:type="dxa"/>
            <w:vMerge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A42A8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42A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A42A8" w:rsidRDefault="003745B2" w:rsidP="0037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  <w:p w:rsidR="003745B2" w:rsidRDefault="003745B2" w:rsidP="0037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745B2" w:rsidRDefault="003745B2" w:rsidP="0037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6A42A8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992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A42A8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42A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6A42A8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B2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0</w:t>
            </w:r>
          </w:p>
        </w:tc>
        <w:tc>
          <w:tcPr>
            <w:tcW w:w="993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D6" w:rsidRDefault="005612D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D6" w:rsidRDefault="005612D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D6" w:rsidRDefault="005612D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D6" w:rsidRDefault="005612D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D6" w:rsidRDefault="005612D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0F5C3E" w:rsidRDefault="005612D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</w:p>
          <w:p w:rsidR="006A42A8" w:rsidRDefault="005612D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  <w:p w:rsidR="006A42A8" w:rsidRDefault="005612D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</w:t>
            </w:r>
            <w:r w:rsidR="006A42A8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6A42A8" w:rsidRDefault="003745B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791,70</w:t>
            </w:r>
          </w:p>
        </w:tc>
        <w:tc>
          <w:tcPr>
            <w:tcW w:w="1331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42A8" w:rsidRPr="00391BED" w:rsidTr="006A42A8">
        <w:tc>
          <w:tcPr>
            <w:tcW w:w="479" w:type="dxa"/>
            <w:vMerge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A42A8" w:rsidRDefault="005612D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3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42A8" w:rsidRPr="00391BED" w:rsidTr="006A42A8">
        <w:tc>
          <w:tcPr>
            <w:tcW w:w="479" w:type="dxa"/>
          </w:tcPr>
          <w:p w:rsidR="006A42A8" w:rsidRDefault="004A23F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A42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6A42A8" w:rsidRDefault="0079640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енко Н.Б.</w:t>
            </w:r>
          </w:p>
        </w:tc>
        <w:tc>
          <w:tcPr>
            <w:tcW w:w="1417" w:type="dxa"/>
          </w:tcPr>
          <w:p w:rsidR="006A42A8" w:rsidRDefault="0079640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6A42A8" w:rsidRDefault="0079640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42A8" w:rsidRDefault="0079640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A42A8" w:rsidRDefault="0079640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42A8" w:rsidRDefault="0079640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42A8" w:rsidRDefault="0079640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9640C" w:rsidRDefault="0079640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40C" w:rsidRDefault="0079640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6A42A8" w:rsidRDefault="0079640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8B796C" w:rsidRDefault="008B796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6C" w:rsidRDefault="008B796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6C" w:rsidRDefault="008B796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993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96C" w:rsidRDefault="008B796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6C" w:rsidRDefault="008B796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96C" w:rsidRDefault="008B796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A42A8" w:rsidRDefault="008B796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032,24</w:t>
            </w:r>
          </w:p>
        </w:tc>
        <w:tc>
          <w:tcPr>
            <w:tcW w:w="1331" w:type="dxa"/>
          </w:tcPr>
          <w:p w:rsidR="006A42A8" w:rsidRDefault="006A42A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08C" w:rsidRPr="00391BED" w:rsidTr="006A42A8">
        <w:tc>
          <w:tcPr>
            <w:tcW w:w="479" w:type="dxa"/>
          </w:tcPr>
          <w:p w:rsidR="00AA508C" w:rsidRDefault="00AA508C" w:rsidP="006D1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23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AA508C" w:rsidRDefault="00AA508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В.А.</w:t>
            </w:r>
          </w:p>
        </w:tc>
        <w:tc>
          <w:tcPr>
            <w:tcW w:w="1417" w:type="dxa"/>
          </w:tcPr>
          <w:p w:rsidR="00AA508C" w:rsidRDefault="00AA508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AA508C" w:rsidRDefault="00AA508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508C" w:rsidRDefault="00AA508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3" w:type="dxa"/>
          </w:tcPr>
          <w:p w:rsidR="00AA508C" w:rsidRDefault="00AA508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992" w:type="dxa"/>
          </w:tcPr>
          <w:p w:rsidR="00AA508C" w:rsidRDefault="00AA508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A508C" w:rsidRDefault="00AA508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A508C" w:rsidRDefault="00AA508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</w:tcPr>
          <w:p w:rsidR="00AA508C" w:rsidRDefault="00AA508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A508C" w:rsidRDefault="00AA508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A508C" w:rsidRDefault="00AA508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296,42</w:t>
            </w:r>
          </w:p>
        </w:tc>
        <w:tc>
          <w:tcPr>
            <w:tcW w:w="1331" w:type="dxa"/>
          </w:tcPr>
          <w:p w:rsidR="00AA508C" w:rsidRDefault="00AA508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508C" w:rsidRPr="00391BED" w:rsidTr="006A42A8">
        <w:tc>
          <w:tcPr>
            <w:tcW w:w="479" w:type="dxa"/>
          </w:tcPr>
          <w:p w:rsidR="00AA508C" w:rsidRDefault="004A23F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A50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AA508C" w:rsidRDefault="00AA508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сол С.М.</w:t>
            </w:r>
          </w:p>
        </w:tc>
        <w:tc>
          <w:tcPr>
            <w:tcW w:w="1417" w:type="dxa"/>
          </w:tcPr>
          <w:p w:rsidR="00AA508C" w:rsidRDefault="00AA508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AA508C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A508C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508C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508C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508C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2BA9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A9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AA508C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332BA9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A9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A9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75</w:t>
            </w:r>
          </w:p>
        </w:tc>
        <w:tc>
          <w:tcPr>
            <w:tcW w:w="993" w:type="dxa"/>
          </w:tcPr>
          <w:p w:rsidR="00AA508C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2BA9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A9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BA9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A508C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С</w:t>
            </w:r>
          </w:p>
          <w:p w:rsidR="00332BA9" w:rsidRDefault="00332BA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75" w:type="dxa"/>
          </w:tcPr>
          <w:p w:rsidR="00AA508C" w:rsidRDefault="00AA508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281,13</w:t>
            </w:r>
          </w:p>
        </w:tc>
        <w:tc>
          <w:tcPr>
            <w:tcW w:w="1331" w:type="dxa"/>
          </w:tcPr>
          <w:p w:rsidR="00AA508C" w:rsidRDefault="00AA508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2BA9" w:rsidRPr="00391BED" w:rsidTr="006A42A8">
        <w:tc>
          <w:tcPr>
            <w:tcW w:w="479" w:type="dxa"/>
          </w:tcPr>
          <w:p w:rsidR="00332BA9" w:rsidRDefault="004A23F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332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332BA9" w:rsidRDefault="006D1FF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жо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332BA9" w:rsidRDefault="00F67EB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332BA9" w:rsidRDefault="00F67EB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32BA9" w:rsidRDefault="00F67EB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332BA9" w:rsidRDefault="00F67EB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332BA9" w:rsidRDefault="00F67EB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332BA9" w:rsidRDefault="00F67EB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2BA9" w:rsidRDefault="00F67EB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32BA9" w:rsidRDefault="00F67EB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2BA9" w:rsidRDefault="00F67EB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2BA9" w:rsidRDefault="00F67EB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414,80</w:t>
            </w:r>
          </w:p>
        </w:tc>
        <w:tc>
          <w:tcPr>
            <w:tcW w:w="1331" w:type="dxa"/>
          </w:tcPr>
          <w:p w:rsidR="00332BA9" w:rsidRDefault="00F67EB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4EDC" w:rsidRPr="00391BED" w:rsidTr="006A42A8">
        <w:tc>
          <w:tcPr>
            <w:tcW w:w="479" w:type="dxa"/>
            <w:vMerge w:val="restart"/>
          </w:tcPr>
          <w:p w:rsidR="001C4EDC" w:rsidRDefault="004A23F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1C4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17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83 (2007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511,49</w:t>
            </w:r>
          </w:p>
        </w:tc>
        <w:tc>
          <w:tcPr>
            <w:tcW w:w="1331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EDC" w:rsidRPr="00391BED" w:rsidTr="006A42A8">
        <w:tc>
          <w:tcPr>
            <w:tcW w:w="479" w:type="dxa"/>
            <w:vMerge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992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</w:tc>
        <w:tc>
          <w:tcPr>
            <w:tcW w:w="993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81,36</w:t>
            </w:r>
          </w:p>
        </w:tc>
        <w:tc>
          <w:tcPr>
            <w:tcW w:w="1331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4EDC" w:rsidRPr="00391BED" w:rsidTr="006A42A8">
        <w:tc>
          <w:tcPr>
            <w:tcW w:w="479" w:type="dxa"/>
            <w:vMerge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4EDC" w:rsidRDefault="001C4ED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4EDC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5860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860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775860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860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1C4EDC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4</w:t>
            </w:r>
          </w:p>
          <w:p w:rsidR="00775860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860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775860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860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860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</w:tc>
        <w:tc>
          <w:tcPr>
            <w:tcW w:w="993" w:type="dxa"/>
          </w:tcPr>
          <w:p w:rsidR="001C4EDC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75860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860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75860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860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860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C4EDC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1C4EDC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C4EDC" w:rsidRDefault="0077586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F05" w:rsidRPr="00391BED" w:rsidTr="006A42A8">
        <w:tc>
          <w:tcPr>
            <w:tcW w:w="479" w:type="dxa"/>
            <w:vMerge w:val="restart"/>
          </w:tcPr>
          <w:p w:rsidR="008B7F05" w:rsidRDefault="004A23F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  <w:r w:rsidR="008B7F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ка В.С.</w:t>
            </w:r>
          </w:p>
        </w:tc>
        <w:tc>
          <w:tcPr>
            <w:tcW w:w="1417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,0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8B7F05" w:rsidRDefault="008B7F0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F05" w:rsidRDefault="008B7F0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F05" w:rsidRDefault="008B7F0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7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0,0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3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4 г.в.)</w:t>
            </w:r>
          </w:p>
          <w:p w:rsidR="000F5C3E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 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урег</w:t>
            </w:r>
            <w:proofErr w:type="spellEnd"/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6 г.в.)</w:t>
            </w:r>
          </w:p>
        </w:tc>
        <w:tc>
          <w:tcPr>
            <w:tcW w:w="1275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325,31</w:t>
            </w:r>
          </w:p>
        </w:tc>
        <w:tc>
          <w:tcPr>
            <w:tcW w:w="1331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F05" w:rsidRPr="00391BED" w:rsidTr="006A42A8">
        <w:tc>
          <w:tcPr>
            <w:tcW w:w="479" w:type="dxa"/>
            <w:vMerge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3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7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324,89</w:t>
            </w:r>
          </w:p>
        </w:tc>
        <w:tc>
          <w:tcPr>
            <w:tcW w:w="1331" w:type="dxa"/>
          </w:tcPr>
          <w:p w:rsidR="008B7F05" w:rsidRDefault="008B7F0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AAB" w:rsidRPr="00391BED" w:rsidTr="006A42A8">
        <w:tc>
          <w:tcPr>
            <w:tcW w:w="479" w:type="dxa"/>
            <w:vMerge w:val="restart"/>
          </w:tcPr>
          <w:p w:rsidR="00B92AAB" w:rsidRDefault="00B92AAB" w:rsidP="004A2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23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417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8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FC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92AAB" w:rsidRDefault="00B92AAB" w:rsidP="00FC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FC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FC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FC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0F5C3E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75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77,53</w:t>
            </w:r>
          </w:p>
        </w:tc>
        <w:tc>
          <w:tcPr>
            <w:tcW w:w="1331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AAB" w:rsidRPr="00391BED" w:rsidTr="006A42A8">
        <w:tc>
          <w:tcPr>
            <w:tcW w:w="479" w:type="dxa"/>
            <w:vMerge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92" w:type="dxa"/>
          </w:tcPr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6</w:t>
            </w:r>
          </w:p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</w:tcPr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AAB" w:rsidRDefault="00B92AA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B92AAB" w:rsidRDefault="00B92AA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84F" w:rsidRPr="00391BED" w:rsidTr="006A42A8">
        <w:tc>
          <w:tcPr>
            <w:tcW w:w="479" w:type="dxa"/>
            <w:vMerge w:val="restart"/>
          </w:tcPr>
          <w:p w:rsidR="0027384F" w:rsidRDefault="004A23F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  <w:r w:rsidR="002738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27384F" w:rsidRDefault="0027384F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7" w:type="dxa"/>
          </w:tcPr>
          <w:p w:rsidR="0027384F" w:rsidRDefault="0027384F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27384F" w:rsidRDefault="000D45E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7384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7384F" w:rsidRDefault="0027384F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84F" w:rsidRDefault="000D45E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7384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27384F" w:rsidRDefault="0027384F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84F" w:rsidRDefault="000D45E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7384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417" w:type="dxa"/>
          </w:tcPr>
          <w:p w:rsidR="0027384F" w:rsidRDefault="000D45E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0D45EB" w:rsidRDefault="000D45E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5EB" w:rsidRDefault="000D45E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D45EB" w:rsidRDefault="000D45E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5EB" w:rsidRDefault="000D45EB" w:rsidP="000D4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3" w:type="dxa"/>
          </w:tcPr>
          <w:p w:rsidR="0027384F" w:rsidRDefault="000D45E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  <w:p w:rsidR="000D45EB" w:rsidRDefault="000D45E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5EB" w:rsidRDefault="000D45E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D45EB" w:rsidRDefault="000D45E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5EB" w:rsidRDefault="000D45E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5EB" w:rsidRDefault="000D45E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5EB" w:rsidRDefault="000D45EB" w:rsidP="000D4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992" w:type="dxa"/>
          </w:tcPr>
          <w:p w:rsidR="0027384F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27384F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27384F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27384F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7384F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7384F" w:rsidRDefault="0027384F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871,56</w:t>
            </w:r>
          </w:p>
        </w:tc>
        <w:tc>
          <w:tcPr>
            <w:tcW w:w="1331" w:type="dxa"/>
          </w:tcPr>
          <w:p w:rsidR="0027384F" w:rsidRDefault="0027384F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84F" w:rsidRPr="00391BED" w:rsidTr="006A42A8">
        <w:tc>
          <w:tcPr>
            <w:tcW w:w="479" w:type="dxa"/>
            <w:vMerge/>
          </w:tcPr>
          <w:p w:rsidR="0027384F" w:rsidRDefault="0027384F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27384F" w:rsidRDefault="0027384F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7384F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7384F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27384F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4F1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3" w:type="dxa"/>
          </w:tcPr>
          <w:p w:rsidR="0027384F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992" w:type="dxa"/>
          </w:tcPr>
          <w:p w:rsidR="0027384F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27384F" w:rsidRDefault="00F94FB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F136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27384F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27384F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27384F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  <w:p w:rsidR="004F136A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75" w:type="dxa"/>
          </w:tcPr>
          <w:p w:rsidR="0027384F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700,0</w:t>
            </w:r>
          </w:p>
        </w:tc>
        <w:tc>
          <w:tcPr>
            <w:tcW w:w="1331" w:type="dxa"/>
          </w:tcPr>
          <w:p w:rsidR="0027384F" w:rsidRDefault="004F136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E5B" w:rsidRPr="00391BED" w:rsidTr="006A42A8">
        <w:tc>
          <w:tcPr>
            <w:tcW w:w="479" w:type="dxa"/>
            <w:vMerge/>
          </w:tcPr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3" w:type="dxa"/>
          </w:tcPr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992" w:type="dxa"/>
          </w:tcPr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2E5B" w:rsidRPr="00391BED" w:rsidTr="006A42A8">
        <w:tc>
          <w:tcPr>
            <w:tcW w:w="479" w:type="dxa"/>
            <w:vMerge/>
          </w:tcPr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AB2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3" w:type="dxa"/>
          </w:tcPr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992" w:type="dxa"/>
          </w:tcPr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</w:tcPr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E5B" w:rsidRDefault="00AB2E5B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AB2E5B" w:rsidRDefault="00AB2E5B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0E5" w:rsidRPr="00391BED" w:rsidTr="006A42A8">
        <w:tc>
          <w:tcPr>
            <w:tcW w:w="479" w:type="dxa"/>
            <w:vMerge w:val="restart"/>
          </w:tcPr>
          <w:p w:rsidR="00ED10E5" w:rsidRDefault="004A23FA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ED10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ED10E5" w:rsidRDefault="00ED10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в А.А.</w:t>
            </w:r>
          </w:p>
        </w:tc>
        <w:tc>
          <w:tcPr>
            <w:tcW w:w="1417" w:type="dxa"/>
          </w:tcPr>
          <w:p w:rsidR="00ED10E5" w:rsidRDefault="00ED10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D10E5" w:rsidRDefault="00ED10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D10E5" w:rsidRDefault="00ED10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D10E5" w:rsidRDefault="00ED10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10E5" w:rsidRDefault="00ED10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10E5" w:rsidRDefault="00ED10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10E5" w:rsidRDefault="00ED10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E5" w:rsidRDefault="00ED10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D10E5" w:rsidRDefault="00ED10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ED10E5" w:rsidRDefault="00ED10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E5" w:rsidRDefault="00ED10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3" w:type="dxa"/>
          </w:tcPr>
          <w:p w:rsidR="00ED10E5" w:rsidRDefault="00ED10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10E5" w:rsidRDefault="00ED10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0E5" w:rsidRDefault="00ED10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D10E5" w:rsidRDefault="00ED10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D10E5" w:rsidRDefault="00ED10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511,37</w:t>
            </w:r>
          </w:p>
        </w:tc>
        <w:tc>
          <w:tcPr>
            <w:tcW w:w="1331" w:type="dxa"/>
          </w:tcPr>
          <w:p w:rsidR="00ED10E5" w:rsidRDefault="00ED10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0E5" w:rsidRPr="00391BED" w:rsidTr="006A42A8">
        <w:tc>
          <w:tcPr>
            <w:tcW w:w="479" w:type="dxa"/>
            <w:vMerge/>
          </w:tcPr>
          <w:p w:rsidR="00ED10E5" w:rsidRDefault="00ED10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D10E5" w:rsidRDefault="00ED10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D10E5" w:rsidRDefault="00ED10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33F72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D10E5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D10E5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10E5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10E5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3F72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F72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D10E5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133F72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F72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3" w:type="dxa"/>
          </w:tcPr>
          <w:p w:rsidR="00ED10E5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3F72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F72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E85CC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ED10E5" w:rsidRDefault="00E85CC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  <w:p w:rsidR="00E85CC8" w:rsidRDefault="00E85CC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75" w:type="dxa"/>
          </w:tcPr>
          <w:p w:rsidR="00ED10E5" w:rsidRDefault="00ED10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368,0</w:t>
            </w:r>
          </w:p>
        </w:tc>
        <w:tc>
          <w:tcPr>
            <w:tcW w:w="1331" w:type="dxa"/>
          </w:tcPr>
          <w:p w:rsidR="00ED10E5" w:rsidRDefault="00ED10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10E5" w:rsidRPr="00391BED" w:rsidTr="006A42A8">
        <w:tc>
          <w:tcPr>
            <w:tcW w:w="479" w:type="dxa"/>
            <w:vMerge/>
          </w:tcPr>
          <w:p w:rsidR="00ED10E5" w:rsidRDefault="00ED10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D10E5" w:rsidRDefault="00ED10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D10E5" w:rsidRDefault="00133F7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D10E5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D10E5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D10E5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10E5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D10E5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3F72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F72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D10E5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133F72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F72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3" w:type="dxa"/>
          </w:tcPr>
          <w:p w:rsidR="00ED10E5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3F72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F72" w:rsidRDefault="00133F7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D10E5" w:rsidRDefault="00133F7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D10E5" w:rsidRDefault="00133F7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ED10E5" w:rsidRDefault="00133F7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8D7" w:rsidRPr="00391BED" w:rsidTr="006A42A8">
        <w:tc>
          <w:tcPr>
            <w:tcW w:w="479" w:type="dxa"/>
            <w:vMerge w:val="restart"/>
          </w:tcPr>
          <w:p w:rsidR="00C958D7" w:rsidRDefault="00C958D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181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ьн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417" w:type="dxa"/>
          </w:tcPr>
          <w:p w:rsidR="00C958D7" w:rsidRDefault="00C958D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58D7" w:rsidRDefault="00C958D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958D7" w:rsidRDefault="00C958D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352,20</w:t>
            </w:r>
          </w:p>
        </w:tc>
        <w:tc>
          <w:tcPr>
            <w:tcW w:w="1331" w:type="dxa"/>
          </w:tcPr>
          <w:p w:rsidR="00C958D7" w:rsidRDefault="00C958D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8D7" w:rsidRPr="00391BED" w:rsidTr="006A42A8">
        <w:tc>
          <w:tcPr>
            <w:tcW w:w="479" w:type="dxa"/>
            <w:vMerge/>
          </w:tcPr>
          <w:p w:rsidR="00C958D7" w:rsidRDefault="00C958D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958D7" w:rsidRDefault="00C958D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993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958D7" w:rsidRDefault="00C958D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958D7" w:rsidRDefault="00C958D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02,25</w:t>
            </w:r>
          </w:p>
        </w:tc>
        <w:tc>
          <w:tcPr>
            <w:tcW w:w="1331" w:type="dxa"/>
          </w:tcPr>
          <w:p w:rsidR="00C958D7" w:rsidRDefault="00C958D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8D7" w:rsidRPr="00391BED" w:rsidTr="006A42A8">
        <w:tc>
          <w:tcPr>
            <w:tcW w:w="479" w:type="dxa"/>
            <w:vMerge w:val="restart"/>
          </w:tcPr>
          <w:p w:rsidR="00C958D7" w:rsidRDefault="00C958D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ьн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</w:tcPr>
          <w:p w:rsidR="00C958D7" w:rsidRDefault="00C958D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58D7" w:rsidRDefault="00C958D7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993" w:type="dxa"/>
          </w:tcPr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958D7" w:rsidRDefault="00C958D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958D7" w:rsidRDefault="00C958D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02,25</w:t>
            </w:r>
          </w:p>
        </w:tc>
        <w:tc>
          <w:tcPr>
            <w:tcW w:w="1331" w:type="dxa"/>
          </w:tcPr>
          <w:p w:rsidR="00C958D7" w:rsidRDefault="00C958D7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8D7" w:rsidRPr="00391BED" w:rsidTr="00C958D7">
        <w:tc>
          <w:tcPr>
            <w:tcW w:w="479" w:type="dxa"/>
            <w:vMerge/>
          </w:tcPr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958D7" w:rsidRDefault="00C958D7" w:rsidP="00C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352,20</w:t>
            </w:r>
          </w:p>
        </w:tc>
        <w:tc>
          <w:tcPr>
            <w:tcW w:w="1331" w:type="dxa"/>
          </w:tcPr>
          <w:p w:rsidR="00C958D7" w:rsidRDefault="00C958D7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C55" w:rsidRPr="00391BED" w:rsidTr="006A42A8">
        <w:tc>
          <w:tcPr>
            <w:tcW w:w="479" w:type="dxa"/>
            <w:vMerge w:val="restart"/>
          </w:tcPr>
          <w:p w:rsidR="00442C55" w:rsidRDefault="00442C5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181" w:type="dxa"/>
          </w:tcPr>
          <w:p w:rsidR="00442C55" w:rsidRDefault="00442C5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ед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7" w:type="dxa"/>
          </w:tcPr>
          <w:p w:rsidR="00442C55" w:rsidRDefault="00442C5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E91C3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442C55" w:rsidRDefault="00E91C3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нто</w:t>
            </w:r>
            <w:proofErr w:type="spellEnd"/>
          </w:p>
          <w:p w:rsidR="00E91C34" w:rsidRDefault="00E91C3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1 г.в.)</w:t>
            </w:r>
          </w:p>
        </w:tc>
        <w:tc>
          <w:tcPr>
            <w:tcW w:w="1275" w:type="dxa"/>
          </w:tcPr>
          <w:p w:rsidR="00442C55" w:rsidRDefault="00E91C3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43,92</w:t>
            </w:r>
          </w:p>
        </w:tc>
        <w:tc>
          <w:tcPr>
            <w:tcW w:w="1331" w:type="dxa"/>
          </w:tcPr>
          <w:p w:rsidR="00442C55" w:rsidRDefault="00E91C3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C55" w:rsidRPr="00391BED" w:rsidTr="006A42A8">
        <w:tc>
          <w:tcPr>
            <w:tcW w:w="479" w:type="dxa"/>
            <w:vMerge/>
          </w:tcPr>
          <w:p w:rsidR="00442C55" w:rsidRDefault="00442C5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442C55" w:rsidRDefault="00442C5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42C55" w:rsidRDefault="00442C5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F5C3E" w:rsidRDefault="00E91C3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0F5C3E" w:rsidRDefault="00E91C3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spellEnd"/>
          </w:p>
          <w:p w:rsidR="00442C55" w:rsidRDefault="00E91C3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о</w:t>
            </w:r>
            <w:proofErr w:type="spellEnd"/>
          </w:p>
          <w:p w:rsidR="00E91C34" w:rsidRDefault="00E91C3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5 г.в.)</w:t>
            </w:r>
          </w:p>
        </w:tc>
        <w:tc>
          <w:tcPr>
            <w:tcW w:w="1275" w:type="dxa"/>
          </w:tcPr>
          <w:p w:rsidR="00442C55" w:rsidRDefault="00E91C3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708,04</w:t>
            </w:r>
          </w:p>
        </w:tc>
        <w:tc>
          <w:tcPr>
            <w:tcW w:w="1331" w:type="dxa"/>
          </w:tcPr>
          <w:p w:rsidR="00442C55" w:rsidRDefault="00E91C3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C55" w:rsidRPr="00391BED" w:rsidTr="006A42A8">
        <w:tc>
          <w:tcPr>
            <w:tcW w:w="479" w:type="dxa"/>
            <w:vMerge/>
          </w:tcPr>
          <w:p w:rsidR="00442C55" w:rsidRDefault="00442C5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442C55" w:rsidRDefault="00442C5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42C55" w:rsidRDefault="00442C5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442C55" w:rsidRDefault="00E91C34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42C55" w:rsidRDefault="00E91C3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42C55" w:rsidRDefault="00E91C3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42C55" w:rsidRDefault="00E91C34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C55" w:rsidRPr="00391BED" w:rsidTr="006A42A8">
        <w:tc>
          <w:tcPr>
            <w:tcW w:w="479" w:type="dxa"/>
            <w:vMerge w:val="restart"/>
          </w:tcPr>
          <w:p w:rsidR="00442C55" w:rsidRDefault="00442C5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181" w:type="dxa"/>
          </w:tcPr>
          <w:p w:rsidR="00442C55" w:rsidRDefault="00442C5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рукова В.Н.</w:t>
            </w:r>
          </w:p>
        </w:tc>
        <w:tc>
          <w:tcPr>
            <w:tcW w:w="1417" w:type="dxa"/>
          </w:tcPr>
          <w:p w:rsidR="00442C55" w:rsidRDefault="00442C5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3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C5455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 </w:t>
            </w:r>
          </w:p>
          <w:p w:rsidR="00442C55" w:rsidRDefault="00C5455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</w:t>
            </w:r>
          </w:p>
          <w:p w:rsidR="00C54558" w:rsidRDefault="00C5455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</w:p>
        </w:tc>
        <w:tc>
          <w:tcPr>
            <w:tcW w:w="1275" w:type="dxa"/>
          </w:tcPr>
          <w:p w:rsidR="00442C55" w:rsidRDefault="00C5455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526,31</w:t>
            </w:r>
          </w:p>
        </w:tc>
        <w:tc>
          <w:tcPr>
            <w:tcW w:w="1331" w:type="dxa"/>
          </w:tcPr>
          <w:p w:rsidR="00442C55" w:rsidRDefault="00C5455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2C55" w:rsidRPr="00391BED" w:rsidTr="006A42A8">
        <w:tc>
          <w:tcPr>
            <w:tcW w:w="479" w:type="dxa"/>
            <w:vMerge/>
          </w:tcPr>
          <w:p w:rsidR="00442C55" w:rsidRDefault="00442C5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442C55" w:rsidRDefault="00442C5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442C55" w:rsidRDefault="00442C5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3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C5455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442C55" w:rsidRDefault="00C5455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</w:p>
          <w:p w:rsidR="00C54558" w:rsidRDefault="00C5455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75" w:type="dxa"/>
          </w:tcPr>
          <w:p w:rsidR="00442C55" w:rsidRDefault="00C54558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42C55" w:rsidRDefault="00442C5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C55" w:rsidRPr="00391BED" w:rsidTr="006A42A8">
        <w:tc>
          <w:tcPr>
            <w:tcW w:w="479" w:type="dxa"/>
            <w:vMerge/>
          </w:tcPr>
          <w:p w:rsidR="00442C55" w:rsidRDefault="00442C5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442C55" w:rsidRDefault="00442C5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42C55" w:rsidRDefault="00442C5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2C55" w:rsidRDefault="00C54558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2C55" w:rsidRDefault="008F49F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42C55" w:rsidRDefault="008F49F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3" w:type="dxa"/>
          </w:tcPr>
          <w:p w:rsidR="00442C55" w:rsidRDefault="008F49F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42C55" w:rsidRDefault="008F49F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42C55" w:rsidRDefault="008F49F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42C55" w:rsidRDefault="008F49F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7E1C" w:rsidRPr="00391BED" w:rsidTr="006A42A8">
        <w:tc>
          <w:tcPr>
            <w:tcW w:w="479" w:type="dxa"/>
            <w:vMerge w:val="restart"/>
          </w:tcPr>
          <w:p w:rsidR="007A7E1C" w:rsidRDefault="007A7E1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181" w:type="dxa"/>
          </w:tcPr>
          <w:p w:rsidR="007A7E1C" w:rsidRDefault="007A7E1C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халях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Х.</w:t>
            </w:r>
          </w:p>
        </w:tc>
        <w:tc>
          <w:tcPr>
            <w:tcW w:w="1417" w:type="dxa"/>
          </w:tcPr>
          <w:p w:rsidR="007A7E1C" w:rsidRDefault="007A7E1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7A7E1C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A7E1C" w:rsidRPr="008F49F6" w:rsidRDefault="00E649F2" w:rsidP="0069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7E1C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7E1C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7E1C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7A7E1C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</w:t>
            </w: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7A7E1C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E649F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0F5C3E" w:rsidRDefault="00E649F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7A7E1C" w:rsidRDefault="00E649F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</w:t>
            </w:r>
          </w:p>
          <w:p w:rsidR="00E649F2" w:rsidRDefault="00E649F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75" w:type="dxa"/>
          </w:tcPr>
          <w:p w:rsidR="007A7E1C" w:rsidRDefault="00E649F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572,04</w:t>
            </w:r>
          </w:p>
        </w:tc>
        <w:tc>
          <w:tcPr>
            <w:tcW w:w="1331" w:type="dxa"/>
          </w:tcPr>
          <w:p w:rsidR="007A7E1C" w:rsidRDefault="00E649F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7E1C" w:rsidRPr="00391BED" w:rsidTr="006A42A8">
        <w:tc>
          <w:tcPr>
            <w:tcW w:w="479" w:type="dxa"/>
            <w:vMerge/>
          </w:tcPr>
          <w:p w:rsidR="007A7E1C" w:rsidRDefault="007A7E1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A7E1C" w:rsidRDefault="007A7E1C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7A7E1C" w:rsidRDefault="007A7E1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7E1C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A7E1C" w:rsidRPr="008F49F6" w:rsidRDefault="00E649F2" w:rsidP="006900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7E1C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7E1C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7E1C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7A7E1C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,0</w:t>
            </w: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7A7E1C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9F2" w:rsidRDefault="00E649F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7A7E1C" w:rsidRDefault="00E649F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7E1C" w:rsidRDefault="00E649F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7A7E1C" w:rsidRDefault="00E649F2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7E1C" w:rsidRPr="00391BED" w:rsidTr="006A42A8">
        <w:tc>
          <w:tcPr>
            <w:tcW w:w="479" w:type="dxa"/>
            <w:vMerge/>
          </w:tcPr>
          <w:p w:rsidR="007A7E1C" w:rsidRDefault="007A7E1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A7E1C" w:rsidRDefault="007A7E1C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A7E1C" w:rsidRDefault="007A7E1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7E1C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A7E1C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7E1C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7E1C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7E1C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3EDE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DE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7A7E1C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  <w:p w:rsidR="002E3EDE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DE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DE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,0</w:t>
            </w:r>
          </w:p>
        </w:tc>
        <w:tc>
          <w:tcPr>
            <w:tcW w:w="993" w:type="dxa"/>
          </w:tcPr>
          <w:p w:rsidR="007A7E1C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E3EDE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DE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DE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7A7E1C" w:rsidRDefault="002E3EDE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7E1C" w:rsidRDefault="002E3EDE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7A7E1C" w:rsidRDefault="002E3EDE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7E1C" w:rsidRPr="00391BED" w:rsidTr="006A42A8">
        <w:tc>
          <w:tcPr>
            <w:tcW w:w="479" w:type="dxa"/>
            <w:vMerge/>
          </w:tcPr>
          <w:p w:rsidR="007A7E1C" w:rsidRDefault="007A7E1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7A7E1C" w:rsidRDefault="007A7E1C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A7E1C" w:rsidRDefault="007A7E1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A7E1C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A7E1C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A7E1C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7E1C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7E1C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E3EDE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DE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7A7E1C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  <w:p w:rsidR="002E3EDE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DE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DE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0,0</w:t>
            </w:r>
          </w:p>
        </w:tc>
        <w:tc>
          <w:tcPr>
            <w:tcW w:w="993" w:type="dxa"/>
          </w:tcPr>
          <w:p w:rsidR="007A7E1C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E3EDE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DE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EDE" w:rsidRDefault="002E3ED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7A7E1C" w:rsidRDefault="002E3EDE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7E1C" w:rsidRDefault="002E3EDE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7A7E1C" w:rsidRDefault="002E3EDE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FA6" w:rsidRPr="00391BED" w:rsidTr="006A42A8">
        <w:tc>
          <w:tcPr>
            <w:tcW w:w="479" w:type="dxa"/>
            <w:vMerge w:val="restart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181" w:type="dxa"/>
          </w:tcPr>
          <w:p w:rsidR="009B6FA6" w:rsidRDefault="009B6FA6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ук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9B6FA6" w:rsidRDefault="009B6FA6" w:rsidP="003C5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B6FA6" w:rsidRDefault="009B6FA6" w:rsidP="003C5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3" w:type="dxa"/>
          </w:tcPr>
          <w:p w:rsidR="009B6FA6" w:rsidRDefault="009B6FA6" w:rsidP="003C5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2" w:type="dxa"/>
          </w:tcPr>
          <w:p w:rsidR="009B6FA6" w:rsidRDefault="009B6FA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6FA6" w:rsidRDefault="009B6FA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6FA6" w:rsidRDefault="009B6FA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6FA6" w:rsidRDefault="009B6FA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6FA6" w:rsidRDefault="009B6FA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4 г.в.)</w:t>
            </w:r>
          </w:p>
        </w:tc>
        <w:tc>
          <w:tcPr>
            <w:tcW w:w="1275" w:type="dxa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145,57</w:t>
            </w:r>
          </w:p>
        </w:tc>
        <w:tc>
          <w:tcPr>
            <w:tcW w:w="1331" w:type="dxa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FA6" w:rsidRPr="00391BED" w:rsidTr="006A42A8">
        <w:tc>
          <w:tcPr>
            <w:tcW w:w="479" w:type="dxa"/>
            <w:vMerge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B6FA6" w:rsidRDefault="009B6FA6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6FA6" w:rsidRDefault="009B6FA6" w:rsidP="003C5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B6FA6" w:rsidRDefault="009B6FA6" w:rsidP="003C5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3" w:type="dxa"/>
          </w:tcPr>
          <w:p w:rsidR="009B6FA6" w:rsidRDefault="009B6FA6" w:rsidP="003C5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2" w:type="dxa"/>
          </w:tcPr>
          <w:p w:rsidR="009B6FA6" w:rsidRDefault="009B6FA6" w:rsidP="0047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9B6FA6" w:rsidRDefault="009B6FA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6FA6" w:rsidRDefault="009B6FA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6FA6" w:rsidRDefault="009B6FA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га</w:t>
            </w:r>
            <w:proofErr w:type="spellEnd"/>
          </w:p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75" w:type="dxa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331" w:type="dxa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FA6" w:rsidRPr="00391BED" w:rsidTr="006A42A8">
        <w:tc>
          <w:tcPr>
            <w:tcW w:w="479" w:type="dxa"/>
            <w:vMerge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B6FA6" w:rsidRDefault="009B6FA6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6FA6" w:rsidRDefault="009B6FA6" w:rsidP="003C5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B6FA6" w:rsidRDefault="009B6FA6" w:rsidP="003C5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3" w:type="dxa"/>
          </w:tcPr>
          <w:p w:rsidR="009B6FA6" w:rsidRDefault="009B6FA6" w:rsidP="003C5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2" w:type="dxa"/>
          </w:tcPr>
          <w:p w:rsidR="009B6FA6" w:rsidRDefault="009B6FA6" w:rsidP="0047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6FA6" w:rsidRDefault="009B6FA6" w:rsidP="0047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6FA6" w:rsidRDefault="009B6FA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6FA6" w:rsidRDefault="009B6FA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6FA6" w:rsidRDefault="009B6FA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FA6" w:rsidRPr="00391BED" w:rsidTr="006A42A8">
        <w:tc>
          <w:tcPr>
            <w:tcW w:w="479" w:type="dxa"/>
            <w:vMerge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B6FA6" w:rsidRDefault="009B6FA6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6FA6" w:rsidRDefault="009B6FA6" w:rsidP="003C5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B6FA6" w:rsidRDefault="009B6FA6" w:rsidP="003C5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</w:tc>
        <w:tc>
          <w:tcPr>
            <w:tcW w:w="993" w:type="dxa"/>
          </w:tcPr>
          <w:p w:rsidR="009B6FA6" w:rsidRDefault="009B6FA6" w:rsidP="003C5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2" w:type="dxa"/>
          </w:tcPr>
          <w:p w:rsidR="009B6FA6" w:rsidRDefault="009B6FA6" w:rsidP="00470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9B6FA6" w:rsidRDefault="009B6FA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6FA6" w:rsidRDefault="009B6FA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B6FA6" w:rsidRDefault="009B6FA6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9B6FA6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7E1C" w:rsidRPr="00391BED" w:rsidTr="006A42A8">
        <w:tc>
          <w:tcPr>
            <w:tcW w:w="479" w:type="dxa"/>
          </w:tcPr>
          <w:p w:rsidR="007A7E1C" w:rsidRDefault="007A7E1C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181" w:type="dxa"/>
          </w:tcPr>
          <w:p w:rsidR="007A7E1C" w:rsidRDefault="00B70E7E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</w:tcPr>
          <w:p w:rsidR="007A7E1C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7A7E1C" w:rsidRDefault="00B4551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A7E1C" w:rsidRDefault="00B4551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7A7E1C" w:rsidRDefault="00B4551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7A7E1C" w:rsidRDefault="00B45512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7A7E1C" w:rsidRDefault="00E319C9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7A7E1C" w:rsidRDefault="00E319C9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93" w:type="dxa"/>
          </w:tcPr>
          <w:p w:rsidR="007A7E1C" w:rsidRDefault="00E319C9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7A7E1C" w:rsidRDefault="00E319C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A7E1C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49,58</w:t>
            </w:r>
          </w:p>
        </w:tc>
        <w:tc>
          <w:tcPr>
            <w:tcW w:w="1331" w:type="dxa"/>
          </w:tcPr>
          <w:p w:rsidR="007A7E1C" w:rsidRDefault="009B6FA6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7E5" w:rsidRPr="00391BED" w:rsidTr="006A42A8">
        <w:tc>
          <w:tcPr>
            <w:tcW w:w="479" w:type="dxa"/>
            <w:vMerge w:val="restart"/>
          </w:tcPr>
          <w:p w:rsidR="006637E5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181" w:type="dxa"/>
          </w:tcPr>
          <w:p w:rsidR="006637E5" w:rsidRDefault="006637E5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а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Ю.</w:t>
            </w:r>
          </w:p>
        </w:tc>
        <w:tc>
          <w:tcPr>
            <w:tcW w:w="1417" w:type="dxa"/>
          </w:tcPr>
          <w:p w:rsidR="006637E5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7E5" w:rsidRDefault="006637E5" w:rsidP="00A03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3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6637E5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6637E5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275" w:type="dxa"/>
          </w:tcPr>
          <w:p w:rsidR="006637E5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341,69</w:t>
            </w:r>
          </w:p>
        </w:tc>
        <w:tc>
          <w:tcPr>
            <w:tcW w:w="1331" w:type="dxa"/>
          </w:tcPr>
          <w:p w:rsidR="006637E5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7E5" w:rsidRPr="00391BED" w:rsidTr="006A42A8">
        <w:tc>
          <w:tcPr>
            <w:tcW w:w="479" w:type="dxa"/>
            <w:vMerge/>
          </w:tcPr>
          <w:p w:rsidR="006637E5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637E5" w:rsidRDefault="006637E5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6637E5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637E5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37E5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98,41</w:t>
            </w:r>
          </w:p>
        </w:tc>
        <w:tc>
          <w:tcPr>
            <w:tcW w:w="1331" w:type="dxa"/>
          </w:tcPr>
          <w:p w:rsidR="006637E5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7E5" w:rsidRPr="00391BED" w:rsidTr="006A42A8">
        <w:tc>
          <w:tcPr>
            <w:tcW w:w="479" w:type="dxa"/>
            <w:vMerge/>
          </w:tcPr>
          <w:p w:rsidR="006637E5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6637E5" w:rsidRDefault="006637E5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637E5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6637E5" w:rsidRDefault="006637E5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637E5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37E5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6637E5" w:rsidRDefault="006637E5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7E3" w:rsidRPr="00391BED" w:rsidTr="006A42A8">
        <w:tc>
          <w:tcPr>
            <w:tcW w:w="479" w:type="dxa"/>
            <w:vMerge w:val="restart"/>
          </w:tcPr>
          <w:p w:rsidR="00AB57E3" w:rsidRDefault="00AB57E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181" w:type="dxa"/>
          </w:tcPr>
          <w:p w:rsidR="00AB57E3" w:rsidRDefault="00AB57E3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мба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417" w:type="dxa"/>
          </w:tcPr>
          <w:p w:rsidR="00AB57E3" w:rsidRDefault="00AB57E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AB57E3" w:rsidRDefault="00AB57E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B57E3" w:rsidRDefault="00AB57E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375,59</w:t>
            </w:r>
          </w:p>
        </w:tc>
        <w:tc>
          <w:tcPr>
            <w:tcW w:w="1331" w:type="dxa"/>
          </w:tcPr>
          <w:p w:rsidR="00AB57E3" w:rsidRDefault="00AB57E3" w:rsidP="0056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57E3" w:rsidRPr="00391BED" w:rsidTr="006A42A8">
        <w:tc>
          <w:tcPr>
            <w:tcW w:w="479" w:type="dxa"/>
            <w:vMerge/>
          </w:tcPr>
          <w:p w:rsidR="00AB57E3" w:rsidRDefault="00AB57E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B57E3" w:rsidRDefault="00AB57E3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B57E3" w:rsidRDefault="00AB57E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7E3" w:rsidRDefault="00AB57E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AB57E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AB57E3" w:rsidRDefault="00AB57E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</w:t>
            </w:r>
          </w:p>
          <w:p w:rsidR="00AB57E3" w:rsidRDefault="00AB57E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  <w:p w:rsidR="000F5C3E" w:rsidRDefault="00AB57E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AB57E3" w:rsidRDefault="00AB57E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200 (1988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AB57E3" w:rsidRDefault="00AB57E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берти</w:t>
            </w:r>
            <w:proofErr w:type="spellEnd"/>
          </w:p>
          <w:p w:rsidR="00AB57E3" w:rsidRDefault="00AB57E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89 г.в.)</w:t>
            </w:r>
          </w:p>
        </w:tc>
        <w:tc>
          <w:tcPr>
            <w:tcW w:w="1275" w:type="dxa"/>
          </w:tcPr>
          <w:p w:rsidR="00AB57E3" w:rsidRDefault="00AB57E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490,56</w:t>
            </w:r>
          </w:p>
        </w:tc>
        <w:tc>
          <w:tcPr>
            <w:tcW w:w="1331" w:type="dxa"/>
          </w:tcPr>
          <w:p w:rsidR="00AB57E3" w:rsidRDefault="00AB57E3" w:rsidP="00AB5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D71" w:rsidRPr="00391BED" w:rsidTr="006A42A8">
        <w:tc>
          <w:tcPr>
            <w:tcW w:w="479" w:type="dxa"/>
            <w:vMerge w:val="restart"/>
          </w:tcPr>
          <w:p w:rsidR="00100D71" w:rsidRDefault="00100D7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81" w:type="dxa"/>
          </w:tcPr>
          <w:p w:rsidR="00100D71" w:rsidRDefault="00100D71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ая О.В.</w:t>
            </w:r>
          </w:p>
        </w:tc>
        <w:tc>
          <w:tcPr>
            <w:tcW w:w="1417" w:type="dxa"/>
          </w:tcPr>
          <w:p w:rsidR="00100D71" w:rsidRDefault="00100D7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100D71" w:rsidRDefault="00100D7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00D71" w:rsidRDefault="00100D7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100D71" w:rsidRDefault="00100D7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100D71" w:rsidRDefault="00100D7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100D71" w:rsidRDefault="00100D7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00D71" w:rsidRDefault="00100D7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100D71" w:rsidRDefault="00100D7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00D71" w:rsidRDefault="00100D7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00D71" w:rsidRDefault="00100D7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567,54</w:t>
            </w:r>
          </w:p>
        </w:tc>
        <w:tc>
          <w:tcPr>
            <w:tcW w:w="1331" w:type="dxa"/>
          </w:tcPr>
          <w:p w:rsidR="00100D71" w:rsidRDefault="00100D71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D71" w:rsidRPr="00391BED" w:rsidTr="006A42A8">
        <w:tc>
          <w:tcPr>
            <w:tcW w:w="479" w:type="dxa"/>
            <w:vMerge/>
          </w:tcPr>
          <w:p w:rsidR="00100D71" w:rsidRDefault="00100D7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00D71" w:rsidRDefault="00100D71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00D71" w:rsidRDefault="00100D7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00D71" w:rsidRDefault="005850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0D71" w:rsidRDefault="005850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00D71" w:rsidRDefault="005850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D71" w:rsidRDefault="005850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D71" w:rsidRDefault="005850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850C3" w:rsidRDefault="005850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0C3" w:rsidRDefault="005850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00D71" w:rsidRDefault="005850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5850C3" w:rsidRDefault="005850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0C3" w:rsidRDefault="005850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100D71" w:rsidRDefault="005850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5850C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0D71" w:rsidRDefault="005850C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й</w:t>
            </w:r>
            <w:proofErr w:type="spellEnd"/>
          </w:p>
        </w:tc>
        <w:tc>
          <w:tcPr>
            <w:tcW w:w="1275" w:type="dxa"/>
          </w:tcPr>
          <w:p w:rsidR="00100D71" w:rsidRDefault="00100D71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204,83</w:t>
            </w:r>
          </w:p>
        </w:tc>
        <w:tc>
          <w:tcPr>
            <w:tcW w:w="1331" w:type="dxa"/>
          </w:tcPr>
          <w:p w:rsidR="00100D71" w:rsidRDefault="00100D71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D71" w:rsidRPr="00391BED" w:rsidTr="006A42A8">
        <w:tc>
          <w:tcPr>
            <w:tcW w:w="479" w:type="dxa"/>
            <w:vMerge/>
          </w:tcPr>
          <w:p w:rsidR="00100D71" w:rsidRDefault="00100D7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00D71" w:rsidRDefault="00100D71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00D71" w:rsidRDefault="005850C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00D71" w:rsidRDefault="005850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0D71" w:rsidRDefault="005850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00D71" w:rsidRDefault="005850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D71" w:rsidRDefault="005850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00D71" w:rsidRDefault="00C96B19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50C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96B19" w:rsidRDefault="00C96B19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19" w:rsidRDefault="00C96B19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00D71" w:rsidRDefault="00C96B19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C96B19" w:rsidRDefault="00C96B19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19" w:rsidRDefault="00C96B19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100D71" w:rsidRDefault="00C96B19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96B19" w:rsidRDefault="00C96B19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19" w:rsidRDefault="00C96B19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100D71" w:rsidRDefault="00C96B19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00D71" w:rsidRDefault="00C96B19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00D71" w:rsidRDefault="00C96B19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C81" w:rsidRPr="00391BED" w:rsidTr="006A42A8">
        <w:tc>
          <w:tcPr>
            <w:tcW w:w="479" w:type="dxa"/>
            <w:vMerge w:val="restart"/>
          </w:tcPr>
          <w:p w:rsidR="00F05C81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181" w:type="dxa"/>
          </w:tcPr>
          <w:p w:rsidR="00F05C81" w:rsidRDefault="00F05C81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Е.А.</w:t>
            </w:r>
          </w:p>
        </w:tc>
        <w:tc>
          <w:tcPr>
            <w:tcW w:w="1417" w:type="dxa"/>
          </w:tcPr>
          <w:p w:rsidR="00F05C81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3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2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3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05C81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5C81" w:rsidRDefault="00F05C81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52,99</w:t>
            </w:r>
          </w:p>
        </w:tc>
        <w:tc>
          <w:tcPr>
            <w:tcW w:w="1331" w:type="dxa"/>
          </w:tcPr>
          <w:p w:rsidR="00F05C81" w:rsidRDefault="00F05C81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C81" w:rsidRPr="00391BED" w:rsidTr="006A42A8">
        <w:tc>
          <w:tcPr>
            <w:tcW w:w="479" w:type="dxa"/>
            <w:vMerge/>
          </w:tcPr>
          <w:p w:rsidR="00F05C81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F05C81" w:rsidRDefault="00F05C81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F05C81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3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05C81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F05C81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proofErr w:type="spellEnd"/>
            <w:r w:rsidR="000F5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F5C3E">
              <w:rPr>
                <w:rFonts w:ascii="Times New Roman" w:hAnsi="Times New Roman" w:cs="Times New Roman"/>
                <w:sz w:val="20"/>
                <w:szCs w:val="20"/>
              </w:rPr>
              <w:t>эндер</w:t>
            </w:r>
            <w:proofErr w:type="spellEnd"/>
          </w:p>
          <w:p w:rsidR="00F05C81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  <w:p w:rsidR="000F5C3E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0F5C3E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 </w:t>
            </w:r>
          </w:p>
          <w:p w:rsidR="00F05C81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-1</w:t>
            </w:r>
          </w:p>
          <w:p w:rsidR="00F05C81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  <w:p w:rsidR="000F5C3E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F05C81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</w:t>
            </w:r>
            <w:proofErr w:type="spellEnd"/>
          </w:p>
          <w:p w:rsidR="00F05C81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5 г.в.)</w:t>
            </w:r>
          </w:p>
        </w:tc>
        <w:tc>
          <w:tcPr>
            <w:tcW w:w="1275" w:type="dxa"/>
          </w:tcPr>
          <w:p w:rsidR="00F05C81" w:rsidRDefault="00F05C81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7714,0</w:t>
            </w:r>
          </w:p>
        </w:tc>
        <w:tc>
          <w:tcPr>
            <w:tcW w:w="1331" w:type="dxa"/>
          </w:tcPr>
          <w:p w:rsidR="00F05C81" w:rsidRDefault="00F05C81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C81" w:rsidRPr="00391BED" w:rsidTr="006A42A8">
        <w:tc>
          <w:tcPr>
            <w:tcW w:w="479" w:type="dxa"/>
            <w:vMerge/>
          </w:tcPr>
          <w:p w:rsidR="00F05C81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F05C81" w:rsidRDefault="00F05C81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5C81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5C81" w:rsidRDefault="00F05C81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5C81" w:rsidRDefault="003A2C70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5C81" w:rsidRDefault="003A2C70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3" w:type="dxa"/>
          </w:tcPr>
          <w:p w:rsidR="00F05C81" w:rsidRDefault="003A2C70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05C81" w:rsidRDefault="003A2C7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5C81" w:rsidRDefault="003A2C70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05C81" w:rsidRDefault="003A2C70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C81" w:rsidRPr="00391BED" w:rsidTr="006A42A8">
        <w:tc>
          <w:tcPr>
            <w:tcW w:w="479" w:type="dxa"/>
          </w:tcPr>
          <w:p w:rsidR="00F05C81" w:rsidRDefault="003A2C70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181" w:type="dxa"/>
          </w:tcPr>
          <w:p w:rsidR="00F05C81" w:rsidRDefault="006C46F4" w:rsidP="00C54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417" w:type="dxa"/>
          </w:tcPr>
          <w:p w:rsidR="00F05C81" w:rsidRDefault="000051D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F05C81" w:rsidRDefault="004216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216C3" w:rsidRDefault="004216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6C3" w:rsidRDefault="004216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05C81" w:rsidRDefault="004216C3" w:rsidP="0042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4 доли</w:t>
            </w:r>
          </w:p>
          <w:p w:rsidR="004216C3" w:rsidRDefault="004216C3" w:rsidP="00421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2 доли</w:t>
            </w:r>
          </w:p>
        </w:tc>
        <w:tc>
          <w:tcPr>
            <w:tcW w:w="993" w:type="dxa"/>
          </w:tcPr>
          <w:p w:rsidR="00F05C81" w:rsidRDefault="004216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  <w:p w:rsidR="004216C3" w:rsidRDefault="004216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6C3" w:rsidRDefault="004216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2" w:type="dxa"/>
          </w:tcPr>
          <w:p w:rsidR="00F05C81" w:rsidRDefault="004216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216C3" w:rsidRDefault="004216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6C3" w:rsidRDefault="004216C3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05C81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F05C81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993" w:type="dxa"/>
          </w:tcPr>
          <w:p w:rsidR="00F05C81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F5C3E" w:rsidRDefault="00F019CE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F05C81" w:rsidRDefault="00F019CE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</w:t>
            </w:r>
          </w:p>
          <w:p w:rsidR="00F019CE" w:rsidRDefault="00F019CE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275" w:type="dxa"/>
          </w:tcPr>
          <w:p w:rsidR="00F05C81" w:rsidRDefault="000051D3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434,65</w:t>
            </w:r>
          </w:p>
        </w:tc>
        <w:tc>
          <w:tcPr>
            <w:tcW w:w="1331" w:type="dxa"/>
          </w:tcPr>
          <w:p w:rsidR="00F05C81" w:rsidRDefault="000051D3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C81" w:rsidRPr="00391BED" w:rsidTr="006A42A8">
        <w:tc>
          <w:tcPr>
            <w:tcW w:w="479" w:type="dxa"/>
          </w:tcPr>
          <w:p w:rsidR="00F05C81" w:rsidRDefault="00F05C81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F05C81" w:rsidRDefault="000051D3" w:rsidP="0000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05C81" w:rsidRDefault="00F019CE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05C81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05C81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05C81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5C81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5C81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C81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3" w:type="dxa"/>
          </w:tcPr>
          <w:p w:rsidR="00F05C81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F05C81" w:rsidRDefault="00F019CE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5C81" w:rsidRDefault="00F019CE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05C81" w:rsidRDefault="00F019CE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51D3" w:rsidRPr="00391BED" w:rsidTr="006A42A8">
        <w:tc>
          <w:tcPr>
            <w:tcW w:w="479" w:type="dxa"/>
          </w:tcPr>
          <w:p w:rsidR="000051D3" w:rsidRDefault="000051D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181" w:type="dxa"/>
          </w:tcPr>
          <w:p w:rsidR="000051D3" w:rsidRDefault="000051D3" w:rsidP="0000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417" w:type="dxa"/>
          </w:tcPr>
          <w:p w:rsidR="000051D3" w:rsidRDefault="000051D3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0051D3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051D3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051D3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051D3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051D3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19CE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CE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19CE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CE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051D3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F019CE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CE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:rsidR="00F019CE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CE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993" w:type="dxa"/>
          </w:tcPr>
          <w:p w:rsidR="000051D3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9CE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CE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9CE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9CE" w:rsidRDefault="00F019CE" w:rsidP="0069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0051D3" w:rsidRDefault="00F019CE" w:rsidP="00D5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51D3" w:rsidRDefault="00F019CE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434,59</w:t>
            </w:r>
          </w:p>
        </w:tc>
        <w:tc>
          <w:tcPr>
            <w:tcW w:w="1331" w:type="dxa"/>
          </w:tcPr>
          <w:p w:rsidR="000051D3" w:rsidRDefault="00F019CE" w:rsidP="00100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D79EA" w:rsidRPr="001D79EA" w:rsidRDefault="001D79EA" w:rsidP="00F10417">
      <w:pPr>
        <w:jc w:val="both"/>
      </w:pPr>
    </w:p>
    <w:sectPr w:rsidR="001D79EA" w:rsidRPr="001D79EA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D1910"/>
    <w:rsid w:val="000051D3"/>
    <w:rsid w:val="00030603"/>
    <w:rsid w:val="000530C6"/>
    <w:rsid w:val="000A3B0F"/>
    <w:rsid w:val="000B2C07"/>
    <w:rsid w:val="000B60A8"/>
    <w:rsid w:val="000C101C"/>
    <w:rsid w:val="000C6453"/>
    <w:rsid w:val="000D45EB"/>
    <w:rsid w:val="000E580A"/>
    <w:rsid w:val="000F5C3E"/>
    <w:rsid w:val="00100D71"/>
    <w:rsid w:val="00105939"/>
    <w:rsid w:val="00107549"/>
    <w:rsid w:val="0011063C"/>
    <w:rsid w:val="001160EA"/>
    <w:rsid w:val="00123369"/>
    <w:rsid w:val="00133997"/>
    <w:rsid w:val="00133F72"/>
    <w:rsid w:val="00136021"/>
    <w:rsid w:val="00141857"/>
    <w:rsid w:val="001761CC"/>
    <w:rsid w:val="00176250"/>
    <w:rsid w:val="0018535F"/>
    <w:rsid w:val="001C4EDC"/>
    <w:rsid w:val="001D79EA"/>
    <w:rsid w:val="001E2CD3"/>
    <w:rsid w:val="001F4ECC"/>
    <w:rsid w:val="00204C04"/>
    <w:rsid w:val="00206A41"/>
    <w:rsid w:val="0021127E"/>
    <w:rsid w:val="00247AD8"/>
    <w:rsid w:val="0027266D"/>
    <w:rsid w:val="0027384F"/>
    <w:rsid w:val="0029010D"/>
    <w:rsid w:val="002C0966"/>
    <w:rsid w:val="002E3EDE"/>
    <w:rsid w:val="002F756A"/>
    <w:rsid w:val="00321BF5"/>
    <w:rsid w:val="00322160"/>
    <w:rsid w:val="00322D34"/>
    <w:rsid w:val="0032455F"/>
    <w:rsid w:val="003315E0"/>
    <w:rsid w:val="00332BA9"/>
    <w:rsid w:val="00352040"/>
    <w:rsid w:val="00355089"/>
    <w:rsid w:val="003565FC"/>
    <w:rsid w:val="00360A7D"/>
    <w:rsid w:val="00361E95"/>
    <w:rsid w:val="00366688"/>
    <w:rsid w:val="0036703A"/>
    <w:rsid w:val="003745B2"/>
    <w:rsid w:val="00376F16"/>
    <w:rsid w:val="00391BED"/>
    <w:rsid w:val="003940E5"/>
    <w:rsid w:val="00397C3B"/>
    <w:rsid w:val="003A1A89"/>
    <w:rsid w:val="003A2C70"/>
    <w:rsid w:val="003B4224"/>
    <w:rsid w:val="003B617F"/>
    <w:rsid w:val="003D5CA2"/>
    <w:rsid w:val="003E1730"/>
    <w:rsid w:val="004058B1"/>
    <w:rsid w:val="004216C3"/>
    <w:rsid w:val="004241F4"/>
    <w:rsid w:val="004400EA"/>
    <w:rsid w:val="00442C55"/>
    <w:rsid w:val="0047078C"/>
    <w:rsid w:val="00493894"/>
    <w:rsid w:val="00494AB8"/>
    <w:rsid w:val="00494D01"/>
    <w:rsid w:val="004A23FA"/>
    <w:rsid w:val="004B29C5"/>
    <w:rsid w:val="004B2ACB"/>
    <w:rsid w:val="004C1612"/>
    <w:rsid w:val="004C3674"/>
    <w:rsid w:val="004E0D00"/>
    <w:rsid w:val="004E3C3E"/>
    <w:rsid w:val="004E67BD"/>
    <w:rsid w:val="004F136A"/>
    <w:rsid w:val="004F65F4"/>
    <w:rsid w:val="00503388"/>
    <w:rsid w:val="00504DD0"/>
    <w:rsid w:val="0052702A"/>
    <w:rsid w:val="00530C58"/>
    <w:rsid w:val="00536A26"/>
    <w:rsid w:val="00536F5C"/>
    <w:rsid w:val="005612D6"/>
    <w:rsid w:val="00564946"/>
    <w:rsid w:val="0057135E"/>
    <w:rsid w:val="00574378"/>
    <w:rsid w:val="00575D93"/>
    <w:rsid w:val="00580A57"/>
    <w:rsid w:val="00581437"/>
    <w:rsid w:val="005850C3"/>
    <w:rsid w:val="005A3E09"/>
    <w:rsid w:val="005A41A7"/>
    <w:rsid w:val="005B6DA7"/>
    <w:rsid w:val="005C58E5"/>
    <w:rsid w:val="005D7445"/>
    <w:rsid w:val="005E37A3"/>
    <w:rsid w:val="006029E3"/>
    <w:rsid w:val="0061758C"/>
    <w:rsid w:val="00633E1E"/>
    <w:rsid w:val="00641D63"/>
    <w:rsid w:val="00655888"/>
    <w:rsid w:val="006637E5"/>
    <w:rsid w:val="00670C31"/>
    <w:rsid w:val="00676885"/>
    <w:rsid w:val="00680705"/>
    <w:rsid w:val="00690051"/>
    <w:rsid w:val="006A42A8"/>
    <w:rsid w:val="006B7860"/>
    <w:rsid w:val="006C27A6"/>
    <w:rsid w:val="006C3A61"/>
    <w:rsid w:val="006C46F4"/>
    <w:rsid w:val="006C4BBF"/>
    <w:rsid w:val="006D1FFB"/>
    <w:rsid w:val="007005AB"/>
    <w:rsid w:val="00711E8A"/>
    <w:rsid w:val="0071333F"/>
    <w:rsid w:val="00723A0A"/>
    <w:rsid w:val="00750314"/>
    <w:rsid w:val="00760D6E"/>
    <w:rsid w:val="00765793"/>
    <w:rsid w:val="00771666"/>
    <w:rsid w:val="00775860"/>
    <w:rsid w:val="0078117C"/>
    <w:rsid w:val="00784231"/>
    <w:rsid w:val="00786A28"/>
    <w:rsid w:val="0079640C"/>
    <w:rsid w:val="007A7E1C"/>
    <w:rsid w:val="007D1910"/>
    <w:rsid w:val="007D7C8D"/>
    <w:rsid w:val="007E6AD4"/>
    <w:rsid w:val="007F34AE"/>
    <w:rsid w:val="007F586C"/>
    <w:rsid w:val="0080150B"/>
    <w:rsid w:val="00803055"/>
    <w:rsid w:val="00822E9D"/>
    <w:rsid w:val="00827647"/>
    <w:rsid w:val="008341EF"/>
    <w:rsid w:val="00842C0E"/>
    <w:rsid w:val="008556B5"/>
    <w:rsid w:val="00863939"/>
    <w:rsid w:val="00863FFE"/>
    <w:rsid w:val="00864397"/>
    <w:rsid w:val="008839B8"/>
    <w:rsid w:val="00884A47"/>
    <w:rsid w:val="0089377B"/>
    <w:rsid w:val="008B796C"/>
    <w:rsid w:val="008B7F05"/>
    <w:rsid w:val="008D57F4"/>
    <w:rsid w:val="008E34E7"/>
    <w:rsid w:val="008E6698"/>
    <w:rsid w:val="008F49F6"/>
    <w:rsid w:val="0090158D"/>
    <w:rsid w:val="00926B06"/>
    <w:rsid w:val="00927F38"/>
    <w:rsid w:val="00933623"/>
    <w:rsid w:val="00957D94"/>
    <w:rsid w:val="009738C4"/>
    <w:rsid w:val="00982516"/>
    <w:rsid w:val="00997040"/>
    <w:rsid w:val="009A1425"/>
    <w:rsid w:val="009B4514"/>
    <w:rsid w:val="009B6FA6"/>
    <w:rsid w:val="009C4C0C"/>
    <w:rsid w:val="009D0BDB"/>
    <w:rsid w:val="009D2207"/>
    <w:rsid w:val="009D5E1D"/>
    <w:rsid w:val="009E3B2C"/>
    <w:rsid w:val="009F279D"/>
    <w:rsid w:val="00A03591"/>
    <w:rsid w:val="00A24F81"/>
    <w:rsid w:val="00A2531C"/>
    <w:rsid w:val="00A3450B"/>
    <w:rsid w:val="00A67E51"/>
    <w:rsid w:val="00A914CA"/>
    <w:rsid w:val="00AA0066"/>
    <w:rsid w:val="00AA0995"/>
    <w:rsid w:val="00AA508C"/>
    <w:rsid w:val="00AA627B"/>
    <w:rsid w:val="00AB2E5B"/>
    <w:rsid w:val="00AB57E3"/>
    <w:rsid w:val="00AD1301"/>
    <w:rsid w:val="00AD1575"/>
    <w:rsid w:val="00AD3C02"/>
    <w:rsid w:val="00AD3C17"/>
    <w:rsid w:val="00B211D3"/>
    <w:rsid w:val="00B22DFB"/>
    <w:rsid w:val="00B33EE4"/>
    <w:rsid w:val="00B44FC2"/>
    <w:rsid w:val="00B45512"/>
    <w:rsid w:val="00B70E7E"/>
    <w:rsid w:val="00B720B0"/>
    <w:rsid w:val="00B84164"/>
    <w:rsid w:val="00B87B8E"/>
    <w:rsid w:val="00B90AD3"/>
    <w:rsid w:val="00B92AAB"/>
    <w:rsid w:val="00BC345F"/>
    <w:rsid w:val="00BD5284"/>
    <w:rsid w:val="00BD52C4"/>
    <w:rsid w:val="00BD602B"/>
    <w:rsid w:val="00BD7768"/>
    <w:rsid w:val="00BF3294"/>
    <w:rsid w:val="00C12658"/>
    <w:rsid w:val="00C32130"/>
    <w:rsid w:val="00C35919"/>
    <w:rsid w:val="00C37BDC"/>
    <w:rsid w:val="00C50CDE"/>
    <w:rsid w:val="00C54558"/>
    <w:rsid w:val="00C70E2F"/>
    <w:rsid w:val="00C72EC3"/>
    <w:rsid w:val="00C74592"/>
    <w:rsid w:val="00C829B5"/>
    <w:rsid w:val="00C958D7"/>
    <w:rsid w:val="00C96B19"/>
    <w:rsid w:val="00CB0278"/>
    <w:rsid w:val="00CC1791"/>
    <w:rsid w:val="00CD6F71"/>
    <w:rsid w:val="00CF1ABD"/>
    <w:rsid w:val="00D121BB"/>
    <w:rsid w:val="00D262A2"/>
    <w:rsid w:val="00D32DF9"/>
    <w:rsid w:val="00D56FC3"/>
    <w:rsid w:val="00D57035"/>
    <w:rsid w:val="00D77BD1"/>
    <w:rsid w:val="00D90219"/>
    <w:rsid w:val="00D93275"/>
    <w:rsid w:val="00DA5AEE"/>
    <w:rsid w:val="00DD3C29"/>
    <w:rsid w:val="00DE1AAF"/>
    <w:rsid w:val="00DF2A0C"/>
    <w:rsid w:val="00E13E03"/>
    <w:rsid w:val="00E2291D"/>
    <w:rsid w:val="00E24942"/>
    <w:rsid w:val="00E319C9"/>
    <w:rsid w:val="00E530CD"/>
    <w:rsid w:val="00E60643"/>
    <w:rsid w:val="00E62E0C"/>
    <w:rsid w:val="00E63331"/>
    <w:rsid w:val="00E649F2"/>
    <w:rsid w:val="00E65928"/>
    <w:rsid w:val="00E70990"/>
    <w:rsid w:val="00E71640"/>
    <w:rsid w:val="00E71CBB"/>
    <w:rsid w:val="00E85CC8"/>
    <w:rsid w:val="00E91C34"/>
    <w:rsid w:val="00E968A7"/>
    <w:rsid w:val="00EA0566"/>
    <w:rsid w:val="00EA49E1"/>
    <w:rsid w:val="00EA4BFE"/>
    <w:rsid w:val="00EB3F7F"/>
    <w:rsid w:val="00EB669C"/>
    <w:rsid w:val="00ED10E5"/>
    <w:rsid w:val="00ED1D5A"/>
    <w:rsid w:val="00ED63A1"/>
    <w:rsid w:val="00EF543A"/>
    <w:rsid w:val="00F019CE"/>
    <w:rsid w:val="00F05C81"/>
    <w:rsid w:val="00F0649E"/>
    <w:rsid w:val="00F10417"/>
    <w:rsid w:val="00F1193D"/>
    <w:rsid w:val="00F20E5D"/>
    <w:rsid w:val="00F36B2B"/>
    <w:rsid w:val="00F54EE1"/>
    <w:rsid w:val="00F665A5"/>
    <w:rsid w:val="00F67EB4"/>
    <w:rsid w:val="00F811D7"/>
    <w:rsid w:val="00F86085"/>
    <w:rsid w:val="00F94FBA"/>
    <w:rsid w:val="00FC53B7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450D-0719-4595-A1A5-3180EF23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113</cp:revision>
  <cp:lastPrinted>2017-05-22T08:49:00Z</cp:lastPrinted>
  <dcterms:created xsi:type="dcterms:W3CDTF">2017-05-15T11:40:00Z</dcterms:created>
  <dcterms:modified xsi:type="dcterms:W3CDTF">2017-05-27T10:25:00Z</dcterms:modified>
</cp:coreProperties>
</file>